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065F9" w:rsidRPr="00820F8F" w:rsidP="008E3B81" w14:paraId="01F6B7BD" w14:textId="1F2D9D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820F8F">
        <w:rPr>
          <w:rFonts w:ascii="Times New Roman" w:hAnsi="Times New Roman" w:cs="Times New Roman"/>
          <w:b/>
          <w:bCs/>
          <w:sz w:val="24"/>
          <w:szCs w:val="24"/>
        </w:rPr>
        <w:t>BEFORE</w:t>
      </w:r>
    </w:p>
    <w:p w:rsidR="00B93912" w:rsidRPr="00820F8F" w:rsidP="004065F9" w14:paraId="13269CB9" w14:textId="2CE70B80">
      <w:pPr>
        <w:pStyle w:val="HTMLPreformatted"/>
        <w:jc w:val="center"/>
        <w:rPr>
          <w:rFonts w:ascii="Times New Roman" w:hAnsi="Times New Roman" w:cs="Times New Roman"/>
          <w:b/>
          <w:bCs/>
          <w:sz w:val="24"/>
          <w:szCs w:val="24"/>
        </w:rPr>
      </w:pPr>
      <w:r w:rsidRPr="00820F8F">
        <w:rPr>
          <w:rFonts w:ascii="Times New Roman" w:hAnsi="Times New Roman" w:cs="Times New Roman"/>
          <w:b/>
          <w:bCs/>
          <w:sz w:val="24"/>
          <w:szCs w:val="24"/>
        </w:rPr>
        <w:t>THE PUBLIC UTILITIES COMMISSION OF OHIO</w:t>
      </w:r>
    </w:p>
    <w:p w:rsidR="00631B87" w:rsidRPr="00820F8F" w:rsidP="004065F9" w14:paraId="36B0EB8B" w14:textId="3C48F642">
      <w:pPr>
        <w:pStyle w:val="HTMLPreformatted"/>
        <w:jc w:val="center"/>
        <w:rPr>
          <w:rFonts w:ascii="Times New Roman" w:hAnsi="Times New Roman" w:cs="Times New Roman"/>
          <w:b/>
          <w:bCs/>
          <w:sz w:val="24"/>
          <w:szCs w:val="24"/>
        </w:rPr>
      </w:pPr>
    </w:p>
    <w:tbl>
      <w:tblPr>
        <w:tblW w:w="9360" w:type="dxa"/>
        <w:tblLook w:val="01E0"/>
      </w:tblPr>
      <w:tblGrid>
        <w:gridCol w:w="4230"/>
        <w:gridCol w:w="720"/>
        <w:gridCol w:w="4410"/>
      </w:tblGrid>
      <w:tr w14:paraId="65211CF7" w14:textId="77777777" w:rsidTr="008E3B81">
        <w:tblPrEx>
          <w:tblW w:w="9360" w:type="dxa"/>
          <w:tblLook w:val="01E0"/>
        </w:tblPrEx>
        <w:trPr>
          <w:trHeight w:val="807"/>
        </w:trPr>
        <w:tc>
          <w:tcPr>
            <w:tcW w:w="4230" w:type="dxa"/>
            <w:shd w:val="clear" w:color="auto" w:fill="auto"/>
          </w:tcPr>
          <w:p w:rsidR="00631B87" w:rsidRPr="00820F8F" w:rsidP="00335C21" w14:paraId="0E7B1D14"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In the Matter of the Review of the Power Purchase Agreement Rider of Ohio Power Company for 2018.</w:t>
            </w:r>
          </w:p>
          <w:p w:rsidR="00631B87" w:rsidRPr="00820F8F" w:rsidP="00335C21" w14:paraId="24172FD4" w14:textId="77777777">
            <w:pPr>
              <w:pStyle w:val="HTMLPreformatted"/>
              <w:rPr>
                <w:rFonts w:ascii="Times New Roman" w:hAnsi="Times New Roman" w:cs="Times New Roman"/>
                <w:sz w:val="24"/>
                <w:szCs w:val="24"/>
              </w:rPr>
            </w:pPr>
          </w:p>
          <w:p w:rsidR="00631B87" w:rsidRPr="00820F8F" w:rsidP="00335C21" w14:paraId="2892AE43"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In the Matter of the Review of the Power Purchase Agreement Rider of Ohio Power Company for 2019.</w:t>
            </w:r>
          </w:p>
        </w:tc>
        <w:tc>
          <w:tcPr>
            <w:tcW w:w="720" w:type="dxa"/>
            <w:shd w:val="clear" w:color="auto" w:fill="auto"/>
          </w:tcPr>
          <w:p w:rsidR="00631B87" w:rsidRPr="00820F8F" w:rsidP="00335C21" w14:paraId="1E33F671"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p w:rsidR="00631B87" w:rsidRPr="00820F8F" w:rsidP="00335C21" w14:paraId="4A820612"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p w:rsidR="00631B87" w:rsidRPr="00820F8F" w:rsidP="00335C21" w14:paraId="792FC324"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p w:rsidR="00631B87" w:rsidRPr="00820F8F" w:rsidP="00335C21" w14:paraId="385E3DC8" w14:textId="77777777">
            <w:pPr>
              <w:pStyle w:val="HTMLPreformatted"/>
              <w:rPr>
                <w:rFonts w:ascii="Times New Roman" w:hAnsi="Times New Roman" w:cs="Times New Roman"/>
                <w:sz w:val="24"/>
                <w:szCs w:val="24"/>
              </w:rPr>
            </w:pPr>
          </w:p>
          <w:p w:rsidR="00631B87" w:rsidRPr="00820F8F" w:rsidP="00335C21" w14:paraId="1274E552"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p w:rsidR="00631B87" w:rsidRPr="00820F8F" w:rsidP="00335C21" w14:paraId="298E2F17"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p w:rsidR="00631B87" w:rsidRPr="00820F8F" w:rsidP="00335C21" w14:paraId="4EB156F4"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w:t>
            </w:r>
          </w:p>
        </w:tc>
        <w:tc>
          <w:tcPr>
            <w:tcW w:w="4410" w:type="dxa"/>
            <w:shd w:val="clear" w:color="auto" w:fill="auto"/>
          </w:tcPr>
          <w:p w:rsidR="00631B87" w:rsidRPr="00820F8F" w:rsidP="00335C21" w14:paraId="0461A111" w14:textId="77777777">
            <w:pPr>
              <w:pStyle w:val="HTMLPreformatted"/>
              <w:rPr>
                <w:rFonts w:ascii="Times New Roman" w:hAnsi="Times New Roman" w:cs="Times New Roman"/>
                <w:sz w:val="24"/>
                <w:szCs w:val="24"/>
              </w:rPr>
            </w:pPr>
          </w:p>
          <w:p w:rsidR="00631B87" w:rsidRPr="00820F8F" w:rsidP="00335C21" w14:paraId="306CB529"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Case No. 18-1004-EL-RDR</w:t>
            </w:r>
          </w:p>
          <w:p w:rsidR="00631B87" w:rsidRPr="00820F8F" w:rsidP="00335C21" w14:paraId="556EB145" w14:textId="77777777">
            <w:pPr>
              <w:pStyle w:val="HTMLPreformatted"/>
              <w:rPr>
                <w:rFonts w:ascii="Times New Roman" w:hAnsi="Times New Roman" w:cs="Times New Roman"/>
                <w:sz w:val="24"/>
                <w:szCs w:val="24"/>
              </w:rPr>
            </w:pPr>
          </w:p>
          <w:p w:rsidR="00631B87" w:rsidRPr="00820F8F" w:rsidP="00335C21" w14:paraId="129399EF" w14:textId="77777777">
            <w:pPr>
              <w:pStyle w:val="HTMLPreformatted"/>
              <w:rPr>
                <w:rFonts w:ascii="Times New Roman" w:hAnsi="Times New Roman" w:cs="Times New Roman"/>
                <w:sz w:val="24"/>
                <w:szCs w:val="24"/>
              </w:rPr>
            </w:pPr>
          </w:p>
          <w:p w:rsidR="00631B87" w:rsidRPr="00820F8F" w:rsidP="00335C21" w14:paraId="43850E96" w14:textId="77777777">
            <w:pPr>
              <w:pStyle w:val="HTMLPreformatted"/>
              <w:rPr>
                <w:rFonts w:ascii="Times New Roman" w:hAnsi="Times New Roman" w:cs="Times New Roman"/>
                <w:sz w:val="24"/>
                <w:szCs w:val="24"/>
              </w:rPr>
            </w:pPr>
          </w:p>
          <w:p w:rsidR="00631B87" w:rsidRPr="00820F8F" w:rsidP="00335C21" w14:paraId="628D6323" w14:textId="77777777">
            <w:pPr>
              <w:pStyle w:val="HTMLPreformatted"/>
              <w:rPr>
                <w:rFonts w:ascii="Times New Roman" w:hAnsi="Times New Roman" w:cs="Times New Roman"/>
                <w:sz w:val="24"/>
                <w:szCs w:val="24"/>
              </w:rPr>
            </w:pPr>
            <w:r w:rsidRPr="00820F8F">
              <w:rPr>
                <w:rFonts w:ascii="Times New Roman" w:hAnsi="Times New Roman" w:cs="Times New Roman"/>
                <w:sz w:val="24"/>
                <w:szCs w:val="24"/>
              </w:rPr>
              <w:t>Case No. 18-1759-EL-RDR</w:t>
            </w:r>
          </w:p>
        </w:tc>
      </w:tr>
    </w:tbl>
    <w:p w:rsidR="00A0743B" w:rsidRPr="00820F8F" w:rsidP="004065F9" w14:paraId="263F00E9" w14:textId="77777777">
      <w:pPr>
        <w:pStyle w:val="HTMLPreformatted"/>
        <w:rPr>
          <w:rFonts w:ascii="Times New Roman" w:hAnsi="Times New Roman" w:cs="Times New Roman"/>
          <w:sz w:val="24"/>
          <w:szCs w:val="24"/>
        </w:rPr>
      </w:pPr>
    </w:p>
    <w:p w:rsidR="004065F9" w:rsidRPr="00820F8F" w:rsidP="004065F9" w14:paraId="18B6255E" w14:textId="77777777">
      <w:pPr>
        <w:pStyle w:val="HTMLPreformatted"/>
        <w:pBdr>
          <w:top w:val="single" w:sz="12" w:space="1" w:color="auto"/>
        </w:pBdr>
        <w:rPr>
          <w:rFonts w:ascii="Times New Roman" w:hAnsi="Times New Roman" w:cs="Times New Roman"/>
          <w:sz w:val="24"/>
          <w:szCs w:val="24"/>
        </w:rPr>
      </w:pPr>
    </w:p>
    <w:p w:rsidR="00082DDC" w:rsidRPr="00820F8F" w:rsidP="00ED087D" w14:paraId="182E7A2B" w14:textId="72C4AE70">
      <w:pPr>
        <w:jc w:val="center"/>
        <w:rPr>
          <w:rFonts w:ascii="Times New Roman" w:hAnsi="Times New Roman" w:cs="Times New Roman"/>
          <w:b/>
          <w:bCs/>
          <w:sz w:val="24"/>
          <w:szCs w:val="24"/>
        </w:rPr>
      </w:pPr>
      <w:r w:rsidRPr="00820F8F">
        <w:rPr>
          <w:rFonts w:ascii="Times New Roman" w:hAnsi="Times New Roman" w:cs="Times New Roman"/>
          <w:b/>
          <w:bCs/>
          <w:sz w:val="24"/>
          <w:szCs w:val="24"/>
        </w:rPr>
        <w:t>MEMORANDUM CONTRA</w:t>
      </w:r>
      <w:r w:rsidRPr="00820F8F" w:rsidR="00ED087D">
        <w:rPr>
          <w:rFonts w:ascii="Times New Roman" w:hAnsi="Times New Roman" w:cs="Times New Roman"/>
          <w:b/>
          <w:bCs/>
          <w:sz w:val="24"/>
          <w:szCs w:val="24"/>
        </w:rPr>
        <w:t xml:space="preserve"> </w:t>
      </w:r>
      <w:r w:rsidRPr="00820F8F">
        <w:rPr>
          <w:rFonts w:ascii="Times New Roman" w:hAnsi="Times New Roman" w:cs="Times New Roman"/>
          <w:b/>
          <w:bCs/>
          <w:sz w:val="24"/>
          <w:szCs w:val="24"/>
        </w:rPr>
        <w:t xml:space="preserve">MOTION OF </w:t>
      </w:r>
      <w:r w:rsidRPr="00820F8F" w:rsidR="001324E4">
        <w:rPr>
          <w:rFonts w:ascii="Times New Roman" w:hAnsi="Times New Roman" w:cs="Times New Roman"/>
          <w:b/>
          <w:bCs/>
          <w:sz w:val="24"/>
          <w:szCs w:val="24"/>
        </w:rPr>
        <w:t>AEP</w:t>
      </w:r>
      <w:r w:rsidRPr="00820F8F">
        <w:rPr>
          <w:rFonts w:ascii="Times New Roman" w:hAnsi="Times New Roman" w:cs="Times New Roman"/>
          <w:b/>
          <w:bCs/>
          <w:sz w:val="24"/>
          <w:szCs w:val="24"/>
        </w:rPr>
        <w:t xml:space="preserve"> FOR</w:t>
      </w:r>
      <w:r w:rsidRPr="00820F8F" w:rsidR="00ED087D">
        <w:rPr>
          <w:rFonts w:ascii="Times New Roman" w:hAnsi="Times New Roman" w:cs="Times New Roman"/>
          <w:b/>
          <w:bCs/>
          <w:sz w:val="24"/>
          <w:szCs w:val="24"/>
        </w:rPr>
        <w:t xml:space="preserve"> </w:t>
      </w:r>
      <w:r w:rsidRPr="00820F8F">
        <w:rPr>
          <w:rFonts w:ascii="Times New Roman" w:hAnsi="Times New Roman" w:cs="Times New Roman"/>
          <w:b/>
          <w:bCs/>
          <w:sz w:val="24"/>
          <w:szCs w:val="24"/>
        </w:rPr>
        <w:t>PROTECTIVE ORDER</w:t>
      </w:r>
    </w:p>
    <w:p w:rsidR="00A1590E" w:rsidRPr="00820F8F" w:rsidP="00A1590E" w14:paraId="5D8FCC74" w14:textId="296C2548">
      <w:pPr>
        <w:jc w:val="center"/>
        <w:rPr>
          <w:rFonts w:ascii="Times New Roman" w:eastAsia="Times New Roman" w:hAnsi="Times New Roman" w:cs="Times New Roman"/>
          <w:b/>
          <w:bCs/>
          <w:sz w:val="24"/>
          <w:szCs w:val="24"/>
        </w:rPr>
      </w:pPr>
      <w:r w:rsidRPr="00820F8F">
        <w:rPr>
          <w:rFonts w:ascii="Times New Roman" w:eastAsia="Times New Roman" w:hAnsi="Times New Roman" w:cs="Times New Roman"/>
          <w:b/>
          <w:bCs/>
          <w:w w:val="90"/>
          <w:sz w:val="24"/>
          <w:szCs w:val="24"/>
        </w:rPr>
        <w:t>BY</w:t>
      </w:r>
    </w:p>
    <w:p w:rsidR="00A1590E" w:rsidRPr="00820F8F" w:rsidP="00A1590E" w14:paraId="70A3658A" w14:textId="77777777">
      <w:pPr>
        <w:jc w:val="center"/>
        <w:rPr>
          <w:rFonts w:ascii="Times New Roman" w:hAnsi="Times New Roman" w:cs="Times New Roman"/>
          <w:b/>
          <w:bCs/>
          <w:sz w:val="24"/>
          <w:szCs w:val="24"/>
        </w:rPr>
      </w:pPr>
      <w:r w:rsidRPr="00820F8F">
        <w:rPr>
          <w:rFonts w:ascii="Times New Roman" w:hAnsi="Times New Roman" w:cs="Times New Roman"/>
          <w:b/>
          <w:bCs/>
          <w:w w:val="105"/>
          <w:sz w:val="24"/>
          <w:szCs w:val="24"/>
        </w:rPr>
        <w:t>OFFICE</w:t>
      </w:r>
      <w:r w:rsidRPr="00820F8F">
        <w:rPr>
          <w:rFonts w:ascii="Times New Roman" w:hAnsi="Times New Roman" w:cs="Times New Roman"/>
          <w:b/>
          <w:bCs/>
          <w:spacing w:val="1"/>
          <w:w w:val="105"/>
          <w:sz w:val="24"/>
          <w:szCs w:val="24"/>
        </w:rPr>
        <w:t xml:space="preserve"> </w:t>
      </w:r>
      <w:r w:rsidRPr="00820F8F">
        <w:rPr>
          <w:rFonts w:ascii="Times New Roman" w:hAnsi="Times New Roman" w:cs="Times New Roman"/>
          <w:b/>
          <w:bCs/>
          <w:w w:val="105"/>
          <w:sz w:val="24"/>
          <w:szCs w:val="24"/>
        </w:rPr>
        <w:t>OF</w:t>
      </w:r>
      <w:r w:rsidRPr="00820F8F">
        <w:rPr>
          <w:rFonts w:ascii="Times New Roman" w:hAnsi="Times New Roman" w:cs="Times New Roman"/>
          <w:b/>
          <w:bCs/>
          <w:spacing w:val="-23"/>
          <w:w w:val="105"/>
          <w:sz w:val="24"/>
          <w:szCs w:val="24"/>
        </w:rPr>
        <w:t xml:space="preserve"> </w:t>
      </w:r>
      <w:r w:rsidRPr="00820F8F">
        <w:rPr>
          <w:rFonts w:ascii="Times New Roman" w:hAnsi="Times New Roman" w:cs="Times New Roman"/>
          <w:b/>
          <w:bCs/>
          <w:w w:val="105"/>
          <w:sz w:val="24"/>
          <w:szCs w:val="24"/>
        </w:rPr>
        <w:t>THE</w:t>
      </w:r>
      <w:r w:rsidRPr="00820F8F">
        <w:rPr>
          <w:rFonts w:ascii="Times New Roman" w:hAnsi="Times New Roman" w:cs="Times New Roman"/>
          <w:b/>
          <w:bCs/>
          <w:spacing w:val="-9"/>
          <w:w w:val="105"/>
          <w:sz w:val="24"/>
          <w:szCs w:val="24"/>
        </w:rPr>
        <w:t xml:space="preserve"> </w:t>
      </w:r>
      <w:r w:rsidRPr="00820F8F">
        <w:rPr>
          <w:rFonts w:ascii="Times New Roman" w:hAnsi="Times New Roman" w:cs="Times New Roman"/>
          <w:b/>
          <w:bCs/>
          <w:w w:val="105"/>
          <w:sz w:val="24"/>
          <w:szCs w:val="24"/>
        </w:rPr>
        <w:t>OHIO</w:t>
      </w:r>
      <w:r w:rsidRPr="00820F8F">
        <w:rPr>
          <w:rFonts w:ascii="Times New Roman" w:hAnsi="Times New Roman" w:cs="Times New Roman"/>
          <w:b/>
          <w:bCs/>
          <w:spacing w:val="1"/>
          <w:w w:val="105"/>
          <w:sz w:val="24"/>
          <w:szCs w:val="24"/>
        </w:rPr>
        <w:t xml:space="preserve"> </w:t>
      </w:r>
      <w:r w:rsidRPr="00820F8F">
        <w:rPr>
          <w:rFonts w:ascii="Times New Roman" w:hAnsi="Times New Roman" w:cs="Times New Roman"/>
          <w:b/>
          <w:bCs/>
          <w:w w:val="105"/>
          <w:sz w:val="24"/>
          <w:szCs w:val="24"/>
        </w:rPr>
        <w:t>CONSUMERS'</w:t>
      </w:r>
      <w:r w:rsidRPr="00820F8F">
        <w:rPr>
          <w:rFonts w:ascii="Times New Roman" w:hAnsi="Times New Roman" w:cs="Times New Roman"/>
          <w:b/>
          <w:bCs/>
          <w:spacing w:val="21"/>
          <w:w w:val="105"/>
          <w:sz w:val="24"/>
          <w:szCs w:val="24"/>
        </w:rPr>
        <w:t xml:space="preserve"> </w:t>
      </w:r>
      <w:r w:rsidRPr="00820F8F">
        <w:rPr>
          <w:rFonts w:ascii="Times New Roman" w:hAnsi="Times New Roman" w:cs="Times New Roman"/>
          <w:b/>
          <w:bCs/>
          <w:w w:val="105"/>
          <w:sz w:val="24"/>
          <w:szCs w:val="24"/>
        </w:rPr>
        <w:t>COUNSEL</w:t>
      </w:r>
    </w:p>
    <w:p w:rsidR="004065F9" w:rsidRPr="00820F8F" w:rsidP="004C627D" w14:paraId="71D55662" w14:textId="77777777">
      <w:pPr>
        <w:pBdr>
          <w:bottom w:val="single" w:sz="12" w:space="1" w:color="auto"/>
        </w:pBdr>
        <w:tabs>
          <w:tab w:val="left" w:pos="4320"/>
        </w:tabs>
        <w:spacing w:after="240"/>
        <w:rPr>
          <w:rFonts w:ascii="Times New Roman" w:hAnsi="Times New Roman" w:cs="Times New Roman"/>
          <w:sz w:val="24"/>
          <w:szCs w:val="24"/>
        </w:rPr>
      </w:pPr>
    </w:p>
    <w:p w:rsidR="00104667" w:rsidRPr="00820F8F" w:rsidP="00170661" w14:paraId="3F3656CD" w14:textId="611024A0">
      <w:pPr>
        <w:pStyle w:val="BodyText"/>
        <w:spacing w:line="480" w:lineRule="auto"/>
        <w:ind w:left="0" w:firstLine="720"/>
        <w:rPr>
          <w:rFonts w:cs="Times New Roman"/>
          <w:sz w:val="24"/>
          <w:szCs w:val="24"/>
        </w:rPr>
      </w:pPr>
      <w:r w:rsidRPr="00820F8F">
        <w:rPr>
          <w:rFonts w:cs="Times New Roman"/>
          <w:sz w:val="24"/>
          <w:szCs w:val="24"/>
        </w:rPr>
        <w:t>AEP has moved to keep confidential</w:t>
      </w:r>
      <w:r w:rsidRPr="00820F8F" w:rsidR="00B115BE">
        <w:rPr>
          <w:rFonts w:cs="Times New Roman"/>
          <w:sz w:val="24"/>
          <w:szCs w:val="24"/>
        </w:rPr>
        <w:t xml:space="preserve"> </w:t>
      </w:r>
      <w:r w:rsidRPr="00820F8F" w:rsidR="00BC5F2C">
        <w:rPr>
          <w:rFonts w:cs="Times New Roman"/>
          <w:sz w:val="24"/>
          <w:szCs w:val="24"/>
        </w:rPr>
        <w:t>(</w:t>
      </w:r>
      <w:r w:rsidRPr="00820F8F" w:rsidR="00B115BE">
        <w:rPr>
          <w:rFonts w:cs="Times New Roman"/>
          <w:sz w:val="24"/>
          <w:szCs w:val="24"/>
        </w:rPr>
        <w:t>from the public</w:t>
      </w:r>
      <w:r w:rsidRPr="00820F8F" w:rsidR="00BC5F2C">
        <w:rPr>
          <w:rFonts w:cs="Times New Roman"/>
          <w:sz w:val="24"/>
          <w:szCs w:val="24"/>
        </w:rPr>
        <w:t>)</w:t>
      </w:r>
      <w:r w:rsidRPr="00820F8F">
        <w:rPr>
          <w:rFonts w:cs="Times New Roman"/>
          <w:sz w:val="24"/>
          <w:szCs w:val="24"/>
        </w:rPr>
        <w:t xml:space="preserve"> the</w:t>
      </w:r>
      <w:r w:rsidRPr="00820F8F" w:rsidR="00D57B7C">
        <w:rPr>
          <w:rFonts w:cs="Times New Roman"/>
          <w:sz w:val="24"/>
          <w:szCs w:val="24"/>
        </w:rPr>
        <w:t xml:space="preserve"> September 1, 2020 draft report of the </w:t>
      </w:r>
      <w:r w:rsidRPr="00820F8F" w:rsidR="001324E4">
        <w:rPr>
          <w:rFonts w:cs="Times New Roman"/>
          <w:sz w:val="24"/>
          <w:szCs w:val="24"/>
        </w:rPr>
        <w:t>A</w:t>
      </w:r>
      <w:r w:rsidRPr="00820F8F" w:rsidR="00D57B7C">
        <w:rPr>
          <w:rFonts w:cs="Times New Roman"/>
          <w:sz w:val="24"/>
          <w:szCs w:val="24"/>
        </w:rPr>
        <w:t xml:space="preserve">uditor </w:t>
      </w:r>
      <w:r w:rsidRPr="00820F8F" w:rsidR="00B115BE">
        <w:rPr>
          <w:rFonts w:cs="Times New Roman"/>
          <w:sz w:val="24"/>
          <w:szCs w:val="24"/>
        </w:rPr>
        <w:t>hired by</w:t>
      </w:r>
      <w:r w:rsidRPr="00820F8F" w:rsidR="00D57B7C">
        <w:rPr>
          <w:rFonts w:cs="Times New Roman"/>
          <w:sz w:val="24"/>
          <w:szCs w:val="24"/>
        </w:rPr>
        <w:t xml:space="preserve"> the</w:t>
      </w:r>
      <w:r w:rsidRPr="00820F8F">
        <w:rPr>
          <w:rFonts w:cs="Times New Roman"/>
          <w:sz w:val="24"/>
          <w:szCs w:val="24"/>
        </w:rPr>
        <w:t xml:space="preserve"> </w:t>
      </w:r>
      <w:r w:rsidRPr="00820F8F" w:rsidR="00A83085">
        <w:rPr>
          <w:rFonts w:cs="Times New Roman"/>
          <w:sz w:val="24"/>
          <w:szCs w:val="24"/>
        </w:rPr>
        <w:t xml:space="preserve">Public </w:t>
      </w:r>
      <w:r w:rsidRPr="00820F8F" w:rsidR="001324E4">
        <w:rPr>
          <w:rFonts w:cs="Times New Roman"/>
          <w:sz w:val="24"/>
          <w:szCs w:val="24"/>
        </w:rPr>
        <w:t>Utilities</w:t>
      </w:r>
      <w:r w:rsidRPr="00820F8F" w:rsidR="00A83085">
        <w:rPr>
          <w:rFonts w:cs="Times New Roman"/>
          <w:sz w:val="24"/>
          <w:szCs w:val="24"/>
        </w:rPr>
        <w:t xml:space="preserve"> Commission of Ohio (“</w:t>
      </w:r>
      <w:r w:rsidRPr="00820F8F">
        <w:rPr>
          <w:rFonts w:cs="Times New Roman"/>
          <w:sz w:val="24"/>
          <w:szCs w:val="24"/>
        </w:rPr>
        <w:t>PUCO</w:t>
      </w:r>
      <w:r w:rsidRPr="00820F8F" w:rsidR="00A83085">
        <w:rPr>
          <w:rFonts w:cs="Times New Roman"/>
          <w:sz w:val="24"/>
          <w:szCs w:val="24"/>
        </w:rPr>
        <w:t>”)</w:t>
      </w:r>
      <w:r w:rsidRPr="00820F8F" w:rsidR="00B115BE">
        <w:rPr>
          <w:rFonts w:cs="Times New Roman"/>
          <w:sz w:val="24"/>
          <w:szCs w:val="24"/>
        </w:rPr>
        <w:t>.</w:t>
      </w:r>
      <w:r w:rsidRPr="00820F8F">
        <w:rPr>
          <w:rFonts w:cs="Times New Roman"/>
          <w:sz w:val="24"/>
          <w:szCs w:val="24"/>
        </w:rPr>
        <w:t xml:space="preserve"> This matter is straightforward. AEP has failed to satisfy O.A.C. 4901-1-24(D). </w:t>
      </w:r>
    </w:p>
    <w:p w:rsidR="00104667" w:rsidRPr="00820F8F" w:rsidP="00170661" w14:paraId="74D98678" w14:textId="25049532">
      <w:pPr>
        <w:pStyle w:val="BodyText"/>
        <w:spacing w:line="480" w:lineRule="auto"/>
        <w:ind w:left="0" w:firstLine="720"/>
        <w:rPr>
          <w:rFonts w:cs="Times New Roman"/>
          <w:sz w:val="24"/>
          <w:szCs w:val="24"/>
        </w:rPr>
      </w:pPr>
      <w:r w:rsidRPr="00820F8F">
        <w:rPr>
          <w:rFonts w:cs="Times New Roman"/>
          <w:sz w:val="24"/>
          <w:szCs w:val="24"/>
        </w:rPr>
        <w:t>Under th</w:t>
      </w:r>
      <w:r w:rsidR="00820F8F">
        <w:rPr>
          <w:rFonts w:cs="Times New Roman"/>
          <w:sz w:val="24"/>
          <w:szCs w:val="24"/>
        </w:rPr>
        <w:t>is Rule</w:t>
      </w:r>
      <w:r w:rsidRPr="00820F8F">
        <w:rPr>
          <w:rFonts w:cs="Times New Roman"/>
          <w:sz w:val="24"/>
          <w:szCs w:val="24"/>
        </w:rPr>
        <w:t xml:space="preserve">, </w:t>
      </w:r>
      <w:r w:rsidR="00820F8F">
        <w:rPr>
          <w:rFonts w:cs="Times New Roman"/>
          <w:sz w:val="24"/>
          <w:szCs w:val="24"/>
        </w:rPr>
        <w:t>the PUCO</w:t>
      </w:r>
      <w:r w:rsidRPr="00820F8F">
        <w:rPr>
          <w:rFonts w:cs="Times New Roman"/>
          <w:sz w:val="24"/>
          <w:szCs w:val="24"/>
        </w:rPr>
        <w:t xml:space="preserve"> is required to “minimize” the information to be protected. And AEP is required to limit redactions to information that is “essential to prevent disclosure of the allegedly </w:t>
      </w:r>
      <w:r w:rsidRPr="00820F8F" w:rsidR="00D96352">
        <w:rPr>
          <w:rFonts w:cs="Times New Roman"/>
          <w:sz w:val="24"/>
          <w:szCs w:val="24"/>
        </w:rPr>
        <w:t xml:space="preserve">confidential information.” </w:t>
      </w:r>
    </w:p>
    <w:p w:rsidR="00FD5505" w:rsidRPr="00820F8F" w:rsidP="0008014C" w14:paraId="28EFBFA8" w14:textId="23AACF1D">
      <w:pPr>
        <w:pStyle w:val="BodyText"/>
        <w:spacing w:line="480" w:lineRule="auto"/>
        <w:ind w:left="0" w:firstLine="720"/>
        <w:rPr>
          <w:rFonts w:cs="Times New Roman"/>
          <w:sz w:val="24"/>
          <w:szCs w:val="24"/>
        </w:rPr>
        <w:sectPr w:rsidSect="001B6E42">
          <w:footerReference w:type="even" r:id="rId5"/>
          <w:footerReference w:type="default" r:id="rId6"/>
          <w:pgSz w:w="12240" w:h="15840"/>
          <w:pgMar w:top="1440" w:right="1800" w:bottom="1440" w:left="1800" w:header="720" w:footer="720" w:gutter="0"/>
          <w:pgNumType w:start="2"/>
          <w:cols w:space="720"/>
          <w:docGrid w:linePitch="299"/>
        </w:sectPr>
      </w:pPr>
      <w:r w:rsidRPr="00820F8F">
        <w:rPr>
          <w:rFonts w:cs="Times New Roman"/>
          <w:sz w:val="24"/>
          <w:szCs w:val="24"/>
        </w:rPr>
        <w:t>The PUCO would know from the information in the public record of this case that AEP</w:t>
      </w:r>
      <w:r w:rsidR="00820F8F">
        <w:rPr>
          <w:rFonts w:cs="Times New Roman"/>
          <w:sz w:val="24"/>
          <w:szCs w:val="24"/>
        </w:rPr>
        <w:t xml:space="preserve">, with its board-brush approach, </w:t>
      </w:r>
      <w:r w:rsidRPr="00820F8F">
        <w:rPr>
          <w:rFonts w:cs="Times New Roman"/>
          <w:sz w:val="24"/>
          <w:szCs w:val="24"/>
        </w:rPr>
        <w:t>has failed to follow the Rule. AEP’s motion</w:t>
      </w:r>
      <w:r w:rsidRPr="00820F8F" w:rsidR="000B085E">
        <w:rPr>
          <w:rFonts w:cs="Times New Roman"/>
          <w:sz w:val="24"/>
          <w:szCs w:val="24"/>
        </w:rPr>
        <w:t xml:space="preserve"> for protection</w:t>
      </w:r>
      <w:r w:rsidRPr="00820F8F">
        <w:rPr>
          <w:rFonts w:cs="Times New Roman"/>
          <w:sz w:val="24"/>
          <w:szCs w:val="24"/>
        </w:rPr>
        <w:t xml:space="preserve"> should be denied</w:t>
      </w:r>
      <w:r w:rsidR="0008014C">
        <w:rPr>
          <w:rFonts w:cs="Times New Roman"/>
          <w:sz w:val="24"/>
          <w:szCs w:val="24"/>
        </w:rPr>
        <w:t>.</w:t>
      </w:r>
    </w:p>
    <w:p w:rsidR="00A859E5" w:rsidRPr="00820F8F" w:rsidP="00A859E5" w14:paraId="544A4899" w14:textId="7C0A81D5">
      <w:pPr>
        <w:pStyle w:val="Foote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Respectfully submitted,</w:t>
      </w:r>
    </w:p>
    <w:p w:rsidR="00A859E5" w:rsidRPr="00820F8F" w:rsidP="00A859E5" w14:paraId="40CFF69D" w14:textId="77777777">
      <w:pPr>
        <w:pStyle w:val="Footer"/>
        <w:tabs>
          <w:tab w:val="left" w:pos="4320"/>
        </w:tabs>
        <w:ind w:left="4320"/>
        <w:rPr>
          <w:rFonts w:ascii="Times New Roman" w:hAnsi="Times New Roman" w:cs="Times New Roman"/>
          <w:sz w:val="24"/>
          <w:szCs w:val="24"/>
        </w:rPr>
      </w:pPr>
    </w:p>
    <w:p w:rsidR="00A859E5" w:rsidRPr="00820F8F" w:rsidP="00A859E5" w14:paraId="0534C77F" w14:textId="77777777">
      <w:pPr>
        <w:pStyle w:val="Foote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Bruce Weston (0016973)</w:t>
      </w:r>
    </w:p>
    <w:p w:rsidR="00A859E5" w:rsidRPr="00820F8F" w:rsidP="00A859E5" w14:paraId="54D5FA2C" w14:textId="2D6BBDF9">
      <w:pP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Ohio Consumers’ Counsel</w:t>
      </w:r>
    </w:p>
    <w:p w:rsidR="008A6A42" w:rsidRPr="00820F8F" w:rsidP="00A859E5" w14:paraId="1963BF11" w14:textId="77777777">
      <w:pPr>
        <w:tabs>
          <w:tab w:val="left" w:pos="4320"/>
        </w:tabs>
        <w:ind w:left="4320"/>
        <w:rPr>
          <w:rFonts w:ascii="Times New Roman" w:hAnsi="Times New Roman" w:cs="Times New Roman"/>
          <w:sz w:val="24"/>
          <w:szCs w:val="24"/>
        </w:rPr>
      </w:pPr>
    </w:p>
    <w:p w:rsidR="00A859E5" w:rsidRPr="00820F8F" w:rsidP="00A859E5" w14:paraId="2FEB5C2D" w14:textId="77777777">
      <w:pPr>
        <w:tabs>
          <w:tab w:val="left" w:pos="4320"/>
        </w:tabs>
        <w:ind w:left="4320"/>
        <w:rPr>
          <w:rFonts w:ascii="Times New Roman" w:hAnsi="Times New Roman" w:cs="Times New Roman"/>
          <w:i/>
          <w:iCs/>
          <w:sz w:val="24"/>
          <w:szCs w:val="24"/>
          <w:u w:val="single"/>
        </w:rPr>
      </w:pPr>
      <w:r w:rsidRPr="00820F8F">
        <w:rPr>
          <w:rFonts w:ascii="Times New Roman" w:hAnsi="Times New Roman" w:cs="Times New Roman"/>
          <w:i/>
          <w:iCs/>
          <w:sz w:val="24"/>
          <w:szCs w:val="24"/>
          <w:u w:val="single"/>
        </w:rPr>
        <w:t>/s/ John Finnigan</w:t>
      </w:r>
      <w:r w:rsidRPr="00820F8F">
        <w:rPr>
          <w:rFonts w:ascii="Times New Roman" w:hAnsi="Times New Roman" w:cs="Times New Roman"/>
          <w:i/>
          <w:iCs/>
          <w:sz w:val="24"/>
          <w:szCs w:val="24"/>
          <w:u w:val="single"/>
        </w:rPr>
        <w:tab/>
      </w:r>
    </w:p>
    <w:p w:rsidR="00A859E5" w:rsidRPr="00820F8F" w:rsidP="00A859E5" w14:paraId="733BFD4A" w14:textId="77777777">
      <w:pP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John Finnigan (0018689)</w:t>
      </w:r>
    </w:p>
    <w:p w:rsidR="00A859E5" w:rsidRPr="00820F8F" w:rsidP="00A859E5" w14:paraId="5F710301" w14:textId="77777777">
      <w:pP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Counsel of Record</w:t>
      </w:r>
    </w:p>
    <w:p w:rsidR="00A859E5" w:rsidRPr="00820F8F" w:rsidP="00A859E5" w14:paraId="0D8D38C6" w14:textId="77777777">
      <w:pP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William Michael (0070921)</w:t>
      </w:r>
    </w:p>
    <w:p w:rsidR="00A859E5" w:rsidRPr="00820F8F" w:rsidP="00A859E5" w14:paraId="7DC7BD9F" w14:textId="77777777">
      <w:pPr>
        <w:tabs>
          <w:tab w:val="left" w:pos="4320"/>
        </w:tabs>
        <w:ind w:left="4320"/>
        <w:rPr>
          <w:rFonts w:ascii="Times New Roman" w:hAnsi="Times New Roman" w:cs="Times New Roman"/>
          <w:sz w:val="24"/>
          <w:szCs w:val="24"/>
        </w:rPr>
      </w:pPr>
      <w:r w:rsidRPr="00820F8F">
        <w:rPr>
          <w:rFonts w:ascii="Times New Roman" w:hAnsi="Times New Roman" w:cs="Times New Roman"/>
          <w:sz w:val="24"/>
          <w:szCs w:val="24"/>
        </w:rPr>
        <w:t>Assistant Consumers’ Counsel</w:t>
      </w:r>
    </w:p>
    <w:p w:rsidR="00A859E5" w:rsidRPr="00820F8F" w:rsidP="00A859E5" w14:paraId="72C277B7" w14:textId="77777777">
      <w:pPr>
        <w:tabs>
          <w:tab w:val="left" w:pos="4320"/>
        </w:tabs>
        <w:ind w:left="4320"/>
        <w:rPr>
          <w:rFonts w:ascii="Times New Roman" w:hAnsi="Times New Roman" w:cs="Times New Roman"/>
          <w:sz w:val="24"/>
          <w:szCs w:val="24"/>
        </w:rPr>
      </w:pPr>
    </w:p>
    <w:p w:rsidR="00A859E5" w:rsidRPr="00820F8F" w:rsidP="00A859E5" w14:paraId="2977AA88" w14:textId="77777777">
      <w:pPr>
        <w:tabs>
          <w:tab w:val="left" w:pos="4320"/>
        </w:tabs>
        <w:ind w:left="4320"/>
        <w:rPr>
          <w:rFonts w:ascii="Times New Roman" w:hAnsi="Times New Roman" w:cs="Times New Roman"/>
          <w:b/>
          <w:bCs/>
          <w:sz w:val="24"/>
          <w:szCs w:val="24"/>
        </w:rPr>
      </w:pPr>
      <w:r w:rsidRPr="00820F8F">
        <w:rPr>
          <w:rFonts w:ascii="Times New Roman" w:hAnsi="Times New Roman" w:cs="Times New Roman"/>
          <w:b/>
          <w:sz w:val="24"/>
          <w:szCs w:val="24"/>
        </w:rPr>
        <w:t>Office of the Ohio Consumers’ Counsel</w:t>
      </w:r>
    </w:p>
    <w:p w:rsidR="00A859E5" w:rsidRPr="00820F8F" w:rsidP="00A859E5" w14:paraId="6ED5F167" w14:textId="77777777">
      <w:pPr>
        <w:ind w:left="4320"/>
        <w:rPr>
          <w:rFonts w:ascii="Times New Roman" w:hAnsi="Times New Roman" w:cs="Times New Roman"/>
          <w:sz w:val="24"/>
          <w:szCs w:val="24"/>
        </w:rPr>
      </w:pPr>
      <w:r w:rsidRPr="00820F8F">
        <w:rPr>
          <w:rFonts w:ascii="Times New Roman" w:hAnsi="Times New Roman" w:cs="Times New Roman"/>
          <w:sz w:val="24"/>
          <w:szCs w:val="24"/>
        </w:rPr>
        <w:t>65 East State Street, Suite 700</w:t>
      </w:r>
    </w:p>
    <w:p w:rsidR="00A859E5" w:rsidRPr="00820F8F" w:rsidP="00A859E5" w14:paraId="209AFFFF" w14:textId="77777777">
      <w:pPr>
        <w:ind w:left="4320"/>
        <w:rPr>
          <w:rFonts w:ascii="Times New Roman" w:hAnsi="Times New Roman" w:cs="Times New Roman"/>
          <w:sz w:val="24"/>
          <w:szCs w:val="24"/>
        </w:rPr>
      </w:pPr>
      <w:r w:rsidRPr="00820F8F">
        <w:rPr>
          <w:rFonts w:ascii="Times New Roman" w:hAnsi="Times New Roman" w:cs="Times New Roman"/>
          <w:sz w:val="24"/>
          <w:szCs w:val="24"/>
        </w:rPr>
        <w:t>Columbus, Ohio 43215</w:t>
      </w:r>
    </w:p>
    <w:p w:rsidR="00A859E5" w:rsidRPr="00820F8F" w:rsidP="00A859E5" w14:paraId="755B8B9C" w14:textId="77777777">
      <w:pPr>
        <w:pStyle w:val="ListParagraph"/>
        <w:autoSpaceDE w:val="0"/>
        <w:autoSpaceDN w:val="0"/>
        <w:adjustRightInd w:val="0"/>
        <w:ind w:left="4320"/>
        <w:rPr>
          <w:rFonts w:ascii="Times New Roman" w:hAnsi="Times New Roman" w:cs="Times New Roman"/>
          <w:sz w:val="24"/>
          <w:szCs w:val="24"/>
        </w:rPr>
      </w:pPr>
      <w:r w:rsidRPr="00820F8F">
        <w:rPr>
          <w:rFonts w:ascii="Times New Roman" w:hAnsi="Times New Roman" w:cs="Times New Roman"/>
          <w:sz w:val="24"/>
          <w:szCs w:val="24"/>
        </w:rPr>
        <w:t>Telephone [Finnigan]: (614) 466-9585</w:t>
      </w:r>
    </w:p>
    <w:p w:rsidR="00A859E5" w:rsidRPr="00820F8F" w:rsidP="00A859E5" w14:paraId="5407E5CB" w14:textId="77777777">
      <w:pPr>
        <w:autoSpaceDE w:val="0"/>
        <w:autoSpaceDN w:val="0"/>
        <w:adjustRightInd w:val="0"/>
        <w:ind w:left="4320"/>
        <w:rPr>
          <w:rFonts w:ascii="Times New Roman" w:hAnsi="Times New Roman" w:cs="Times New Roman"/>
          <w:sz w:val="24"/>
          <w:szCs w:val="24"/>
        </w:rPr>
      </w:pPr>
      <w:r w:rsidRPr="00820F8F">
        <w:rPr>
          <w:rFonts w:ascii="Times New Roman" w:hAnsi="Times New Roman" w:cs="Times New Roman"/>
          <w:sz w:val="24"/>
          <w:szCs w:val="24"/>
        </w:rPr>
        <w:t>Telephone [Michael]: (614) 466-1291</w:t>
      </w:r>
    </w:p>
    <w:p w:rsidR="00A859E5" w:rsidRPr="00820F8F" w:rsidP="00A859E5" w14:paraId="4E077BFB" w14:textId="77777777">
      <w:pPr>
        <w:pStyle w:val="ListParagraph"/>
        <w:autoSpaceDE w:val="0"/>
        <w:autoSpaceDN w:val="0"/>
        <w:adjustRightInd w:val="0"/>
        <w:ind w:left="4320"/>
        <w:rPr>
          <w:rStyle w:val="Hyperlink"/>
          <w:rFonts w:ascii="Times New Roman" w:hAnsi="Times New Roman" w:cs="Times New Roman"/>
          <w:sz w:val="24"/>
          <w:szCs w:val="24"/>
        </w:rPr>
      </w:pPr>
      <w:r w:rsidRPr="00820F8F">
        <w:rPr>
          <w:rFonts w:ascii="Times New Roman" w:hAnsi="Times New Roman" w:cs="Times New Roman"/>
          <w:color w:val="0000FF"/>
          <w:sz w:val="24"/>
          <w:szCs w:val="24"/>
          <w:u w:val="single"/>
        </w:rPr>
        <w:t>john.finnigan@occ.ohio.gov</w:t>
      </w:r>
    </w:p>
    <w:p w:rsidR="00A859E5" w:rsidRPr="00820F8F" w:rsidP="00A859E5" w14:paraId="102C20DB" w14:textId="77777777">
      <w:pPr>
        <w:pStyle w:val="ListParagraph"/>
        <w:autoSpaceDE w:val="0"/>
        <w:autoSpaceDN w:val="0"/>
        <w:adjustRightInd w:val="0"/>
        <w:ind w:left="4320"/>
        <w:rPr>
          <w:rStyle w:val="Hyperlink"/>
          <w:rFonts w:ascii="Times New Roman" w:hAnsi="Times New Roman" w:cs="Times New Roman"/>
          <w:sz w:val="24"/>
          <w:szCs w:val="24"/>
        </w:rPr>
      </w:pPr>
      <w:r w:rsidRPr="00820F8F">
        <w:rPr>
          <w:rFonts w:ascii="Times New Roman" w:hAnsi="Times New Roman" w:cs="Times New Roman"/>
          <w:color w:val="0000FF"/>
          <w:sz w:val="24"/>
          <w:szCs w:val="24"/>
          <w:u w:val="single"/>
        </w:rPr>
        <w:t>william.michael@occ.ohio.gov</w:t>
      </w:r>
    </w:p>
    <w:p w:rsidR="00E36094" w:rsidRPr="00820F8F" w:rsidP="00E36094" w14:paraId="6263DB1A" w14:textId="77777777">
      <w:pPr>
        <w:autoSpaceDE w:val="0"/>
        <w:autoSpaceDN w:val="0"/>
        <w:adjustRightInd w:val="0"/>
        <w:ind w:left="4320"/>
        <w:rPr>
          <w:rStyle w:val="Hyperlink"/>
          <w:rFonts w:ascii="Times New Roman" w:hAnsi="Times New Roman" w:cs="Times New Roman"/>
          <w:color w:val="auto"/>
          <w:sz w:val="24"/>
          <w:szCs w:val="24"/>
          <w:u w:val="none"/>
        </w:rPr>
      </w:pPr>
      <w:r w:rsidRPr="00820F8F">
        <w:rPr>
          <w:rStyle w:val="Hyperlink"/>
          <w:rFonts w:ascii="Times New Roman" w:hAnsi="Times New Roman" w:cs="Times New Roman"/>
          <w:color w:val="auto"/>
          <w:sz w:val="24"/>
          <w:szCs w:val="24"/>
          <w:u w:val="none"/>
        </w:rPr>
        <w:t>(willing to accept service by e-mail)</w:t>
      </w:r>
    </w:p>
    <w:p w:rsidR="0061608D" w:rsidRPr="00820F8F" w:rsidP="00E36094" w14:paraId="1D2F3E4F" w14:textId="0F881CE4">
      <w:pPr>
        <w:jc w:val="center"/>
        <w:rPr>
          <w:rFonts w:ascii="Times New Roman" w:hAnsi="Times New Roman" w:cs="Times New Roman"/>
          <w:sz w:val="24"/>
          <w:szCs w:val="24"/>
        </w:rPr>
      </w:pPr>
      <w:r w:rsidRPr="00820F8F">
        <w:rPr>
          <w:rStyle w:val="Hyperlink"/>
          <w:rFonts w:ascii="Times New Roman" w:hAnsi="Times New Roman" w:cs="Times New Roman"/>
          <w:color w:val="auto"/>
          <w:sz w:val="24"/>
          <w:szCs w:val="24"/>
          <w:u w:val="none"/>
        </w:rPr>
        <w:br w:type="page"/>
      </w:r>
      <w:r w:rsidRPr="00820F8F" w:rsidR="004A4F1B">
        <w:rPr>
          <w:rFonts w:ascii="Times New Roman" w:hAnsi="Times New Roman" w:cs="Times New Roman"/>
          <w:b/>
          <w:sz w:val="24"/>
          <w:szCs w:val="24"/>
          <w:u w:val="single"/>
        </w:rPr>
        <w:t>CERTIFICATE OF SERVICE</w:t>
      </w:r>
    </w:p>
    <w:p w:rsidR="0061608D" w:rsidRPr="00820F8F" w:rsidP="0061608D" w14:paraId="3876217C" w14:textId="77777777">
      <w:pPr>
        <w:jc w:val="center"/>
        <w:rPr>
          <w:rFonts w:ascii="Times New Roman" w:hAnsi="Times New Roman" w:cs="Times New Roman"/>
          <w:bCs/>
          <w:sz w:val="24"/>
          <w:szCs w:val="24"/>
        </w:rPr>
      </w:pPr>
    </w:p>
    <w:p w:rsidR="0061608D" w:rsidRPr="00820F8F" w:rsidP="0061608D" w14:paraId="26EF6226" w14:textId="66B79612">
      <w:pPr>
        <w:suppressAutoHyphens/>
        <w:spacing w:line="480" w:lineRule="auto"/>
        <w:ind w:firstLine="720"/>
        <w:rPr>
          <w:rFonts w:ascii="Times New Roman" w:hAnsi="Times New Roman" w:cs="Times New Roman"/>
          <w:spacing w:val="-3"/>
          <w:sz w:val="24"/>
          <w:szCs w:val="24"/>
        </w:rPr>
      </w:pPr>
      <w:r w:rsidRPr="00820F8F">
        <w:rPr>
          <w:rFonts w:ascii="Times New Roman" w:hAnsi="Times New Roman" w:cs="Times New Roman"/>
          <w:spacing w:val="-3"/>
          <w:sz w:val="24"/>
          <w:szCs w:val="24"/>
        </w:rPr>
        <w:t xml:space="preserve">It is hereby certified that a true copy of the foregoing </w:t>
      </w:r>
      <w:r w:rsidRPr="00820F8F" w:rsidR="00FA4344">
        <w:rPr>
          <w:rFonts w:ascii="Times New Roman" w:hAnsi="Times New Roman" w:cs="Times New Roman"/>
          <w:spacing w:val="-3"/>
          <w:sz w:val="24"/>
          <w:szCs w:val="24"/>
        </w:rPr>
        <w:t>M</w:t>
      </w:r>
      <w:r w:rsidRPr="00820F8F" w:rsidR="00082DDC">
        <w:rPr>
          <w:rFonts w:ascii="Times New Roman" w:hAnsi="Times New Roman" w:cs="Times New Roman"/>
          <w:spacing w:val="-3"/>
          <w:sz w:val="24"/>
          <w:szCs w:val="24"/>
        </w:rPr>
        <w:t xml:space="preserve">emorandum Contra Motion of </w:t>
      </w:r>
      <w:r w:rsidRPr="00820F8F" w:rsidR="001324E4">
        <w:rPr>
          <w:rFonts w:ascii="Times New Roman" w:hAnsi="Times New Roman" w:cs="Times New Roman"/>
          <w:spacing w:val="-3"/>
          <w:sz w:val="24"/>
          <w:szCs w:val="24"/>
        </w:rPr>
        <w:t xml:space="preserve">AEP </w:t>
      </w:r>
      <w:r w:rsidRPr="00820F8F" w:rsidR="00082DDC">
        <w:rPr>
          <w:rFonts w:ascii="Times New Roman" w:hAnsi="Times New Roman" w:cs="Times New Roman"/>
          <w:spacing w:val="-3"/>
          <w:sz w:val="24"/>
          <w:szCs w:val="24"/>
        </w:rPr>
        <w:t>for Protective Order</w:t>
      </w:r>
      <w:r w:rsidRPr="00820F8F" w:rsidR="00055BE9">
        <w:rPr>
          <w:rFonts w:ascii="Times New Roman" w:hAnsi="Times New Roman" w:cs="Times New Roman"/>
          <w:spacing w:val="-3"/>
          <w:sz w:val="24"/>
          <w:szCs w:val="24"/>
        </w:rPr>
        <w:t xml:space="preserve"> </w:t>
      </w:r>
      <w:r w:rsidRPr="00820F8F">
        <w:rPr>
          <w:rFonts w:ascii="Times New Roman" w:hAnsi="Times New Roman" w:cs="Times New Roman"/>
          <w:spacing w:val="-3"/>
          <w:sz w:val="24"/>
          <w:szCs w:val="24"/>
        </w:rPr>
        <w:t xml:space="preserve">was served upon the persons listed below by electronic transmission this </w:t>
      </w:r>
      <w:r w:rsidRPr="00820F8F" w:rsidR="00DE1AB1">
        <w:rPr>
          <w:rFonts w:ascii="Times New Roman" w:hAnsi="Times New Roman" w:cs="Times New Roman"/>
          <w:spacing w:val="-3"/>
          <w:sz w:val="24"/>
          <w:szCs w:val="24"/>
        </w:rPr>
        <w:t>1</w:t>
      </w:r>
      <w:r w:rsidRPr="00820F8F" w:rsidR="00DE1AB1">
        <w:rPr>
          <w:rFonts w:ascii="Times New Roman" w:hAnsi="Times New Roman" w:cs="Times New Roman"/>
          <w:spacing w:val="-3"/>
          <w:sz w:val="24"/>
          <w:szCs w:val="24"/>
          <w:vertAlign w:val="superscript"/>
        </w:rPr>
        <w:t>st</w:t>
      </w:r>
      <w:r w:rsidRPr="00820F8F" w:rsidR="00DE1AB1">
        <w:rPr>
          <w:rFonts w:ascii="Times New Roman" w:hAnsi="Times New Roman" w:cs="Times New Roman"/>
          <w:spacing w:val="-3"/>
          <w:sz w:val="24"/>
          <w:szCs w:val="24"/>
        </w:rPr>
        <w:t xml:space="preserve"> </w:t>
      </w:r>
      <w:r w:rsidRPr="00820F8F">
        <w:rPr>
          <w:rFonts w:ascii="Times New Roman" w:hAnsi="Times New Roman" w:cs="Times New Roman"/>
          <w:spacing w:val="-3"/>
          <w:sz w:val="24"/>
          <w:szCs w:val="24"/>
        </w:rPr>
        <w:t xml:space="preserve">day of </w:t>
      </w:r>
      <w:r w:rsidRPr="00820F8F" w:rsidR="005B36B3">
        <w:rPr>
          <w:rFonts w:ascii="Times New Roman" w:hAnsi="Times New Roman" w:cs="Times New Roman"/>
          <w:spacing w:val="-3"/>
          <w:sz w:val="24"/>
          <w:szCs w:val="24"/>
        </w:rPr>
        <w:t>April</w:t>
      </w:r>
      <w:r w:rsidRPr="00820F8F">
        <w:rPr>
          <w:rFonts w:ascii="Times New Roman" w:hAnsi="Times New Roman" w:cs="Times New Roman"/>
          <w:spacing w:val="-3"/>
          <w:sz w:val="24"/>
          <w:szCs w:val="24"/>
        </w:rPr>
        <w:t xml:space="preserve"> 202</w:t>
      </w:r>
      <w:r w:rsidRPr="00820F8F" w:rsidR="00055BE9">
        <w:rPr>
          <w:rFonts w:ascii="Times New Roman" w:hAnsi="Times New Roman" w:cs="Times New Roman"/>
          <w:spacing w:val="-3"/>
          <w:sz w:val="24"/>
          <w:szCs w:val="24"/>
        </w:rPr>
        <w:t>2</w:t>
      </w:r>
      <w:r w:rsidRPr="00820F8F">
        <w:rPr>
          <w:rFonts w:ascii="Times New Roman" w:hAnsi="Times New Roman" w:cs="Times New Roman"/>
          <w:spacing w:val="-3"/>
          <w:sz w:val="24"/>
          <w:szCs w:val="24"/>
        </w:rPr>
        <w:t>.</w:t>
      </w:r>
    </w:p>
    <w:p w:rsidR="005B36B3" w:rsidRPr="00820F8F" w:rsidP="005B36B3" w14:paraId="253987DA" w14:textId="36078FDF">
      <w:pPr>
        <w:pStyle w:val="EndnoteText"/>
        <w:widowControl/>
        <w:ind w:left="4320"/>
        <w:rPr>
          <w:rFonts w:ascii="Times New Roman" w:hAnsi="Times New Roman"/>
          <w:snapToGrid/>
          <w:szCs w:val="24"/>
        </w:rPr>
      </w:pPr>
      <w:r w:rsidRPr="00820F8F">
        <w:rPr>
          <w:rFonts w:ascii="Times New Roman" w:hAnsi="Times New Roman"/>
          <w:i/>
          <w:iCs/>
          <w:snapToGrid/>
          <w:szCs w:val="24"/>
          <w:u w:val="single"/>
        </w:rPr>
        <w:t xml:space="preserve">/s/ </w:t>
      </w:r>
      <w:r w:rsidRPr="00820F8F" w:rsidR="009F3A4D">
        <w:rPr>
          <w:rFonts w:ascii="Times New Roman" w:hAnsi="Times New Roman"/>
          <w:i/>
          <w:iCs/>
          <w:snapToGrid/>
          <w:szCs w:val="24"/>
          <w:u w:val="single"/>
        </w:rPr>
        <w:t>John Finnigan</w:t>
      </w:r>
      <w:r w:rsidRPr="00820F8F" w:rsidR="005B3DFA">
        <w:rPr>
          <w:rFonts w:ascii="Times New Roman" w:hAnsi="Times New Roman"/>
          <w:i/>
          <w:iCs/>
          <w:snapToGrid/>
          <w:szCs w:val="24"/>
          <w:u w:val="single"/>
        </w:rPr>
        <w:tab/>
      </w:r>
      <w:r w:rsidRPr="00820F8F" w:rsidR="005B3DFA">
        <w:rPr>
          <w:rFonts w:ascii="Times New Roman" w:hAnsi="Times New Roman"/>
          <w:i/>
          <w:iCs/>
          <w:snapToGrid/>
          <w:szCs w:val="24"/>
          <w:u w:val="single"/>
        </w:rPr>
        <w:tab/>
      </w:r>
      <w:r w:rsidRPr="00820F8F" w:rsidR="0016291E">
        <w:rPr>
          <w:rFonts w:ascii="Times New Roman" w:hAnsi="Times New Roman"/>
          <w:snapToGrid/>
          <w:szCs w:val="24"/>
        </w:rPr>
        <w:tab/>
      </w:r>
      <w:r w:rsidRPr="00820F8F" w:rsidR="0016291E">
        <w:rPr>
          <w:rFonts w:ascii="Times New Roman" w:hAnsi="Times New Roman"/>
          <w:snapToGrid/>
          <w:szCs w:val="24"/>
        </w:rPr>
        <w:tab/>
      </w:r>
    </w:p>
    <w:p w:rsidR="0061608D" w:rsidRPr="00820F8F" w:rsidP="005B36B3" w14:paraId="087BF4AE" w14:textId="7F4F6DF0">
      <w:pPr>
        <w:pStyle w:val="EndnoteText"/>
        <w:widowControl/>
        <w:ind w:left="4320"/>
        <w:rPr>
          <w:rFonts w:ascii="Times New Roman" w:hAnsi="Times New Roman"/>
          <w:snapToGrid/>
          <w:szCs w:val="24"/>
        </w:rPr>
      </w:pPr>
      <w:r w:rsidRPr="00820F8F">
        <w:rPr>
          <w:rFonts w:ascii="Times New Roman" w:hAnsi="Times New Roman"/>
          <w:snapToGrid/>
          <w:szCs w:val="24"/>
        </w:rPr>
        <w:t>John Finnigan</w:t>
      </w:r>
    </w:p>
    <w:p w:rsidR="0061608D" w:rsidRPr="00820F8F" w:rsidP="005B36B3" w14:paraId="16665A0E" w14:textId="6F51A087">
      <w:pPr>
        <w:pStyle w:val="EndnoteText"/>
        <w:widowControl/>
        <w:ind w:left="4320"/>
        <w:rPr>
          <w:rFonts w:ascii="Times New Roman" w:hAnsi="Times New Roman"/>
          <w:snapToGrid/>
          <w:szCs w:val="24"/>
        </w:rPr>
      </w:pPr>
      <w:r w:rsidRPr="00820F8F">
        <w:rPr>
          <w:rFonts w:ascii="Times New Roman" w:hAnsi="Times New Roman"/>
          <w:snapToGrid/>
          <w:szCs w:val="24"/>
        </w:rPr>
        <w:t>Assistant Consumers’ Counsel</w:t>
      </w:r>
    </w:p>
    <w:p w:rsidR="0061608D" w:rsidRPr="00820F8F" w:rsidP="00281DE4" w14:paraId="4F02FCE2" w14:textId="77777777">
      <w:pPr>
        <w:suppressLineNumbers/>
        <w:rPr>
          <w:rFonts w:ascii="Times New Roman" w:hAnsi="Times New Roman" w:cs="Times New Roman"/>
          <w:sz w:val="24"/>
          <w:szCs w:val="24"/>
          <w:u w:val="single"/>
        </w:rPr>
      </w:pPr>
    </w:p>
    <w:p w:rsidR="0061608D" w:rsidRPr="00820F8F" w:rsidP="0061608D" w14:paraId="40AC583F" w14:textId="77777777">
      <w:pPr>
        <w:suppressLineNumbers/>
        <w:rPr>
          <w:rFonts w:ascii="Times New Roman" w:hAnsi="Times New Roman" w:cs="Times New Roman"/>
          <w:sz w:val="24"/>
          <w:szCs w:val="24"/>
        </w:rPr>
      </w:pPr>
      <w:r w:rsidRPr="00820F8F">
        <w:rPr>
          <w:rFonts w:ascii="Times New Roman" w:hAnsi="Times New Roman" w:cs="Times New Roman"/>
          <w:sz w:val="24"/>
          <w:szCs w:val="24"/>
        </w:rPr>
        <w:t>The PUCO’s e-filing system will electronically serve notice of the filing of this document on the following parties:</w:t>
      </w:r>
    </w:p>
    <w:p w:rsidR="0061608D" w:rsidRPr="00820F8F" w:rsidP="0061608D" w14:paraId="6F999051" w14:textId="77777777">
      <w:pPr>
        <w:jc w:val="center"/>
        <w:rPr>
          <w:rFonts w:ascii="Times New Roman" w:hAnsi="Times New Roman" w:cs="Times New Roman"/>
          <w:b/>
          <w:bCs/>
          <w:sz w:val="24"/>
          <w:szCs w:val="24"/>
          <w:u w:val="single"/>
        </w:rPr>
      </w:pPr>
    </w:p>
    <w:p w:rsidR="0061608D" w:rsidRPr="00820F8F" w:rsidP="0061608D" w14:paraId="71426D55" w14:textId="77777777">
      <w:pPr>
        <w:pStyle w:val="CommentText"/>
        <w:rPr>
          <w:rFonts w:ascii="Times New Roman" w:hAnsi="Times New Roman" w:cs="Times New Roman"/>
          <w:sz w:val="24"/>
          <w:szCs w:val="24"/>
        </w:rPr>
      </w:pPr>
    </w:p>
    <w:p w:rsidR="0061608D" w:rsidRPr="00820F8F" w:rsidP="0061608D" w14:paraId="1C69441A" w14:textId="6858DBD0">
      <w:pPr>
        <w:pStyle w:val="CommentText"/>
        <w:jc w:val="center"/>
        <w:rPr>
          <w:rFonts w:ascii="Times New Roman" w:hAnsi="Times New Roman" w:cs="Times New Roman"/>
          <w:b/>
          <w:sz w:val="24"/>
          <w:szCs w:val="24"/>
          <w:u w:val="single"/>
        </w:rPr>
      </w:pPr>
      <w:r w:rsidRPr="00820F8F">
        <w:rPr>
          <w:rFonts w:ascii="Times New Roman" w:hAnsi="Times New Roman" w:cs="Times New Roman"/>
          <w:b/>
          <w:sz w:val="24"/>
          <w:szCs w:val="24"/>
          <w:u w:val="single"/>
        </w:rPr>
        <w:t>SERVICE LIST</w:t>
      </w:r>
    </w:p>
    <w:p w:rsidR="00D120DB" w:rsidRPr="00820F8F" w:rsidP="0061608D" w14:paraId="33F5B43F" w14:textId="7410AE20">
      <w:pPr>
        <w:pStyle w:val="CommentText"/>
        <w:jc w:val="center"/>
        <w:rPr>
          <w:rFonts w:ascii="Times New Roman" w:hAnsi="Times New Roman" w:cs="Times New Roman"/>
          <w:b/>
          <w:sz w:val="24"/>
          <w:szCs w:val="24"/>
          <w:u w:val="single"/>
        </w:rPr>
      </w:pPr>
    </w:p>
    <w:tbl>
      <w:tblPr>
        <w:tblW w:w="0" w:type="auto"/>
        <w:tblLook w:val="04A0"/>
      </w:tblPr>
      <w:tblGrid>
        <w:gridCol w:w="4305"/>
        <w:gridCol w:w="4335"/>
      </w:tblGrid>
      <w:tr w14:paraId="66D7C385" w14:textId="77777777" w:rsidTr="003001EB">
        <w:tblPrEx>
          <w:tblW w:w="0" w:type="auto"/>
          <w:tblLook w:val="04A0"/>
        </w:tblPrEx>
        <w:tc>
          <w:tcPr>
            <w:tcW w:w="4675" w:type="dxa"/>
            <w:shd w:val="clear" w:color="auto" w:fill="auto"/>
          </w:tcPr>
          <w:p w:rsidR="005B36B3" w:rsidRPr="00820F8F" w:rsidP="003001EB" w14:paraId="38A1F772" w14:textId="77777777">
            <w:pPr>
              <w:rPr>
                <w:rFonts w:ascii="Times New Roman" w:eastAsia="Times New Roman" w:hAnsi="Times New Roman" w:cs="Times New Roman"/>
                <w:bCs/>
                <w:color w:val="0000FF"/>
                <w:sz w:val="24"/>
                <w:szCs w:val="24"/>
              </w:rPr>
            </w:pPr>
            <w:hyperlink r:id="rId7" w:history="1">
              <w:r w:rsidRPr="00820F8F">
                <w:rPr>
                  <w:rFonts w:ascii="Times New Roman" w:eastAsia="Times New Roman" w:hAnsi="Times New Roman" w:cs="Times New Roman"/>
                  <w:bCs/>
                  <w:color w:val="0000FF"/>
                  <w:sz w:val="24"/>
                  <w:szCs w:val="24"/>
                  <w:u w:val="single"/>
                </w:rPr>
                <w:t>thomas.lindgren@ohioAGO.gov</w:t>
              </w:r>
            </w:hyperlink>
          </w:p>
          <w:p w:rsidR="005B36B3" w:rsidRPr="00820F8F" w:rsidP="003001EB" w14:paraId="389EB4D2" w14:textId="77777777">
            <w:pPr>
              <w:rPr>
                <w:rFonts w:ascii="Times New Roman" w:eastAsia="Times New Roman" w:hAnsi="Times New Roman" w:cs="Times New Roman"/>
                <w:bCs/>
                <w:color w:val="0000FF"/>
                <w:sz w:val="24"/>
                <w:szCs w:val="24"/>
              </w:rPr>
            </w:pPr>
            <w:hyperlink r:id="rId8" w:history="1">
              <w:r w:rsidRPr="00820F8F">
                <w:rPr>
                  <w:rStyle w:val="Hyperlink"/>
                  <w:rFonts w:ascii="Times New Roman" w:eastAsia="Times New Roman" w:hAnsi="Times New Roman" w:cs="Times New Roman"/>
                  <w:sz w:val="24"/>
                  <w:szCs w:val="24"/>
                </w:rPr>
                <w:t>kyle</w:t>
              </w:r>
              <w:r w:rsidRPr="00820F8F">
                <w:rPr>
                  <w:rStyle w:val="Hyperlink"/>
                  <w:rFonts w:ascii="Times New Roman" w:eastAsia="Times New Roman" w:hAnsi="Times New Roman" w:cs="Times New Roman"/>
                  <w:bCs/>
                  <w:sz w:val="24"/>
                  <w:szCs w:val="24"/>
                </w:rPr>
                <w:t>.kern@ohioAGO.gov</w:t>
              </w:r>
            </w:hyperlink>
          </w:p>
          <w:p w:rsidR="005B36B3" w:rsidRPr="00820F8F" w:rsidP="003001EB" w14:paraId="3B8B9F0D" w14:textId="77777777">
            <w:pPr>
              <w:autoSpaceDE w:val="0"/>
              <w:autoSpaceDN w:val="0"/>
              <w:adjustRightInd w:val="0"/>
              <w:rPr>
                <w:rFonts w:ascii="Times New Roman" w:eastAsia="Times New Roman" w:hAnsi="Times New Roman" w:cs="Times New Roman"/>
                <w:color w:val="0000FF"/>
                <w:sz w:val="24"/>
                <w:szCs w:val="24"/>
              </w:rPr>
            </w:pPr>
            <w:hyperlink r:id="rId9" w:history="1">
              <w:r w:rsidRPr="00820F8F">
                <w:rPr>
                  <w:rFonts w:ascii="Times New Roman" w:eastAsia="Times New Roman" w:hAnsi="Times New Roman" w:cs="Times New Roman"/>
                  <w:color w:val="0000FF"/>
                  <w:sz w:val="24"/>
                  <w:szCs w:val="24"/>
                  <w:u w:val="single"/>
                </w:rPr>
                <w:t>mkurtz@BKLlawfirm.com</w:t>
              </w:r>
            </w:hyperlink>
          </w:p>
          <w:p w:rsidR="005B36B3" w:rsidRPr="00820F8F" w:rsidP="003001EB" w14:paraId="7661897D" w14:textId="77777777">
            <w:pPr>
              <w:autoSpaceDE w:val="0"/>
              <w:autoSpaceDN w:val="0"/>
              <w:adjustRightInd w:val="0"/>
              <w:rPr>
                <w:rFonts w:ascii="Times New Roman" w:eastAsia="Times New Roman" w:hAnsi="Times New Roman" w:cs="Times New Roman"/>
                <w:color w:val="0000FF"/>
                <w:sz w:val="24"/>
                <w:szCs w:val="24"/>
              </w:rPr>
            </w:pPr>
            <w:hyperlink r:id="rId10" w:history="1">
              <w:r w:rsidRPr="00820F8F">
                <w:rPr>
                  <w:rFonts w:ascii="Times New Roman" w:eastAsia="Times New Roman" w:hAnsi="Times New Roman" w:cs="Times New Roman"/>
                  <w:color w:val="0000FF"/>
                  <w:sz w:val="24"/>
                  <w:szCs w:val="24"/>
                  <w:u w:val="single"/>
                </w:rPr>
                <w:t>kboehm@BKLlawfirm.com</w:t>
              </w:r>
            </w:hyperlink>
          </w:p>
          <w:p w:rsidR="005B36B3" w:rsidRPr="00820F8F" w:rsidP="003001EB" w14:paraId="16E48376" w14:textId="77777777">
            <w:pPr>
              <w:rPr>
                <w:rFonts w:ascii="Times New Roman" w:eastAsia="Calibri" w:hAnsi="Times New Roman" w:cs="Times New Roman"/>
                <w:color w:val="0000FF"/>
                <w:sz w:val="24"/>
                <w:szCs w:val="24"/>
              </w:rPr>
            </w:pPr>
            <w:hyperlink r:id="rId11" w:history="1">
              <w:r w:rsidRPr="00820F8F">
                <w:rPr>
                  <w:rFonts w:ascii="Times New Roman" w:eastAsia="Calibri" w:hAnsi="Times New Roman" w:cs="Times New Roman"/>
                  <w:color w:val="0000FF"/>
                  <w:sz w:val="24"/>
                  <w:szCs w:val="24"/>
                  <w:u w:val="single"/>
                </w:rPr>
                <w:t>jkylercohn@BKLlawfirm.com</w:t>
              </w:r>
            </w:hyperlink>
          </w:p>
          <w:p w:rsidR="005B36B3" w:rsidRPr="00820F8F" w:rsidP="003001EB" w14:paraId="579413DE" w14:textId="77777777">
            <w:pPr>
              <w:autoSpaceDE w:val="0"/>
              <w:autoSpaceDN w:val="0"/>
              <w:adjustRightInd w:val="0"/>
              <w:rPr>
                <w:rFonts w:ascii="Times New Roman" w:eastAsia="Times New Roman" w:hAnsi="Times New Roman" w:cs="Times New Roman"/>
                <w:color w:val="0000FF"/>
                <w:sz w:val="24"/>
                <w:szCs w:val="24"/>
              </w:rPr>
            </w:pPr>
            <w:hyperlink r:id="rId12" w:history="1">
              <w:r w:rsidRPr="00820F8F">
                <w:rPr>
                  <w:rFonts w:ascii="Times New Roman" w:eastAsia="Times New Roman" w:hAnsi="Times New Roman" w:cs="Times New Roman"/>
                  <w:color w:val="0000FF"/>
                  <w:sz w:val="24"/>
                  <w:szCs w:val="24"/>
                  <w:u w:val="single"/>
                </w:rPr>
                <w:t>rdove@keglerbrown.com</w:t>
              </w:r>
            </w:hyperlink>
          </w:p>
          <w:p w:rsidR="005B36B3" w:rsidRPr="00820F8F" w:rsidP="003001EB" w14:paraId="66CB08DB" w14:textId="77777777">
            <w:pPr>
              <w:spacing w:after="120"/>
              <w:rPr>
                <w:rFonts w:ascii="Times New Roman" w:eastAsia="Calibri" w:hAnsi="Times New Roman" w:cs="Times New Roman"/>
                <w:sz w:val="24"/>
                <w:szCs w:val="24"/>
              </w:rPr>
            </w:pPr>
          </w:p>
          <w:p w:rsidR="005B36B3" w:rsidRPr="00820F8F" w:rsidP="003001EB" w14:paraId="161FB844" w14:textId="77777777">
            <w:pPr>
              <w:rPr>
                <w:rFonts w:ascii="Times New Roman" w:eastAsia="Times New Roman" w:hAnsi="Times New Roman" w:cs="Times New Roman"/>
                <w:bCs/>
                <w:sz w:val="24"/>
                <w:szCs w:val="24"/>
              </w:rPr>
            </w:pPr>
            <w:r w:rsidRPr="00820F8F">
              <w:rPr>
                <w:rFonts w:ascii="Times New Roman" w:eastAsia="Times New Roman" w:hAnsi="Times New Roman" w:cs="Times New Roman"/>
                <w:bCs/>
                <w:sz w:val="24"/>
                <w:szCs w:val="24"/>
              </w:rPr>
              <w:t>Attorney Examiners:</w:t>
            </w:r>
          </w:p>
          <w:p w:rsidR="005B36B3" w:rsidRPr="00820F8F" w:rsidP="003001EB" w14:paraId="59ECC219" w14:textId="77777777">
            <w:pPr>
              <w:rPr>
                <w:rFonts w:ascii="Times New Roman" w:eastAsia="Times New Roman" w:hAnsi="Times New Roman" w:cs="Times New Roman"/>
                <w:bCs/>
                <w:color w:val="0000FF"/>
                <w:sz w:val="24"/>
                <w:szCs w:val="24"/>
              </w:rPr>
            </w:pPr>
            <w:hyperlink r:id="rId13" w:history="1">
              <w:r w:rsidRPr="00820F8F">
                <w:rPr>
                  <w:rFonts w:ascii="Times New Roman" w:eastAsia="Times New Roman" w:hAnsi="Times New Roman" w:cs="Times New Roman"/>
                  <w:color w:val="0000FF"/>
                  <w:sz w:val="24"/>
                  <w:szCs w:val="24"/>
                  <w:u w:val="single"/>
                </w:rPr>
                <w:t>s</w:t>
              </w:r>
              <w:r w:rsidRPr="00820F8F">
                <w:rPr>
                  <w:rFonts w:ascii="Times New Roman" w:eastAsia="Times New Roman" w:hAnsi="Times New Roman" w:cs="Times New Roman"/>
                  <w:bCs/>
                  <w:color w:val="0000FF"/>
                  <w:sz w:val="24"/>
                  <w:szCs w:val="24"/>
                  <w:u w:val="single"/>
                </w:rPr>
                <w:t>arah.parrot@puco.ohio.gov</w:t>
              </w:r>
            </w:hyperlink>
          </w:p>
          <w:p w:rsidR="005B36B3" w:rsidRPr="00820F8F" w:rsidP="003001EB" w14:paraId="0BAEF05B" w14:textId="588177D4">
            <w:pPr>
              <w:rPr>
                <w:rFonts w:ascii="Times New Roman" w:eastAsia="Times New Roman" w:hAnsi="Times New Roman" w:cs="Times New Roman"/>
                <w:bCs/>
                <w:color w:val="0000FF"/>
                <w:sz w:val="24"/>
                <w:szCs w:val="24"/>
              </w:rPr>
            </w:pPr>
            <w:hyperlink r:id="rId14" w:history="1">
              <w:r w:rsidRPr="00820F8F">
                <w:rPr>
                  <w:rFonts w:ascii="Times New Roman" w:eastAsia="Times New Roman" w:hAnsi="Times New Roman" w:cs="Times New Roman"/>
                  <w:color w:val="0000FF"/>
                  <w:sz w:val="24"/>
                  <w:szCs w:val="24"/>
                  <w:u w:val="single"/>
                </w:rPr>
                <w:t>g</w:t>
              </w:r>
              <w:r w:rsidRPr="00820F8F">
                <w:rPr>
                  <w:rFonts w:ascii="Times New Roman" w:eastAsia="Times New Roman" w:hAnsi="Times New Roman" w:cs="Times New Roman"/>
                  <w:bCs/>
                  <w:color w:val="0000FF"/>
                  <w:sz w:val="24"/>
                  <w:szCs w:val="24"/>
                  <w:u w:val="single"/>
                </w:rPr>
                <w:t>reta.see@puco.ohio.gov</w:t>
              </w:r>
            </w:hyperlink>
          </w:p>
        </w:tc>
        <w:tc>
          <w:tcPr>
            <w:tcW w:w="4675" w:type="dxa"/>
            <w:shd w:val="clear" w:color="auto" w:fill="auto"/>
          </w:tcPr>
          <w:p w:rsidR="005B36B3" w:rsidRPr="00820F8F" w:rsidP="003001EB" w14:paraId="51479884" w14:textId="77777777">
            <w:pPr>
              <w:autoSpaceDE w:val="0"/>
              <w:autoSpaceDN w:val="0"/>
              <w:adjustRightInd w:val="0"/>
              <w:rPr>
                <w:rFonts w:ascii="Times New Roman" w:eastAsia="Times New Roman" w:hAnsi="Times New Roman" w:cs="Times New Roman"/>
                <w:color w:val="0000FF"/>
                <w:sz w:val="24"/>
                <w:szCs w:val="24"/>
                <w:u w:val="single"/>
              </w:rPr>
            </w:pPr>
            <w:hyperlink r:id="rId15" w:history="1">
              <w:r w:rsidRPr="00820F8F">
                <w:rPr>
                  <w:rFonts w:ascii="Times New Roman" w:eastAsia="Times New Roman" w:hAnsi="Times New Roman" w:cs="Times New Roman"/>
                  <w:color w:val="0000FF"/>
                  <w:sz w:val="24"/>
                  <w:szCs w:val="24"/>
                  <w:u w:val="single"/>
                </w:rPr>
                <w:t>stnourse@aep.com</w:t>
              </w:r>
            </w:hyperlink>
          </w:p>
          <w:p w:rsidR="005B36B3" w:rsidRPr="00820F8F" w:rsidP="003001EB" w14:paraId="42B2E867" w14:textId="77777777">
            <w:pPr>
              <w:rPr>
                <w:rFonts w:ascii="Times New Roman" w:eastAsia="Times New Roman" w:hAnsi="Times New Roman" w:cs="Times New Roman"/>
                <w:color w:val="0000FF"/>
                <w:sz w:val="24"/>
                <w:szCs w:val="24"/>
              </w:rPr>
            </w:pPr>
            <w:hyperlink r:id="rId16" w:history="1">
              <w:r w:rsidRPr="00820F8F">
                <w:rPr>
                  <w:rFonts w:ascii="Times New Roman" w:eastAsia="Times New Roman" w:hAnsi="Times New Roman" w:cs="Times New Roman"/>
                  <w:color w:val="0000FF"/>
                  <w:sz w:val="24"/>
                  <w:szCs w:val="24"/>
                  <w:u w:val="single"/>
                </w:rPr>
                <w:t>EGallon@porterwright.com</w:t>
              </w:r>
            </w:hyperlink>
          </w:p>
          <w:p w:rsidR="005B36B3" w:rsidRPr="00820F8F" w:rsidP="003001EB" w14:paraId="648A9933" w14:textId="77777777">
            <w:pPr>
              <w:rPr>
                <w:rFonts w:ascii="Times New Roman" w:eastAsia="Times New Roman" w:hAnsi="Times New Roman" w:cs="Times New Roman"/>
                <w:color w:val="0000FF"/>
                <w:sz w:val="24"/>
                <w:szCs w:val="24"/>
              </w:rPr>
            </w:pPr>
            <w:hyperlink r:id="rId17" w:history="1">
              <w:r w:rsidRPr="00820F8F">
                <w:rPr>
                  <w:rFonts w:ascii="Times New Roman" w:eastAsia="Times New Roman" w:hAnsi="Times New Roman" w:cs="Times New Roman"/>
                  <w:color w:val="0000FF"/>
                  <w:sz w:val="24"/>
                  <w:szCs w:val="24"/>
                  <w:u w:val="single"/>
                </w:rPr>
                <w:t>mjschuler@aep.com</w:t>
              </w:r>
            </w:hyperlink>
          </w:p>
          <w:p w:rsidR="005B36B3" w:rsidRPr="00820F8F" w:rsidP="003001EB" w14:paraId="342414F1" w14:textId="77777777">
            <w:pPr>
              <w:autoSpaceDE w:val="0"/>
              <w:autoSpaceDN w:val="0"/>
              <w:adjustRightInd w:val="0"/>
              <w:rPr>
                <w:rFonts w:ascii="Times New Roman" w:eastAsia="Times New Roman" w:hAnsi="Times New Roman" w:cs="Times New Roman"/>
                <w:color w:val="0000FF"/>
                <w:sz w:val="24"/>
                <w:szCs w:val="24"/>
              </w:rPr>
            </w:pPr>
            <w:hyperlink r:id="rId18" w:history="1">
              <w:r w:rsidRPr="00820F8F">
                <w:rPr>
                  <w:rFonts w:ascii="Times New Roman" w:eastAsia="Times New Roman" w:hAnsi="Times New Roman" w:cs="Times New Roman"/>
                  <w:color w:val="0000FF"/>
                  <w:sz w:val="24"/>
                  <w:szCs w:val="24"/>
                  <w:u w:val="single"/>
                </w:rPr>
                <w:t>matthew@msmckenzieltd.com</w:t>
              </w:r>
            </w:hyperlink>
          </w:p>
          <w:p w:rsidR="005B36B3" w:rsidRPr="00820F8F" w:rsidP="003001EB" w14:paraId="67442C1A" w14:textId="77777777">
            <w:pPr>
              <w:autoSpaceDE w:val="0"/>
              <w:autoSpaceDN w:val="0"/>
              <w:adjustRightInd w:val="0"/>
              <w:rPr>
                <w:rFonts w:ascii="Times New Roman" w:eastAsia="Times New Roman" w:hAnsi="Times New Roman" w:cs="Times New Roman"/>
                <w:color w:val="0000FF"/>
                <w:sz w:val="24"/>
                <w:szCs w:val="24"/>
                <w:u w:val="single"/>
              </w:rPr>
            </w:pPr>
            <w:hyperlink r:id="rId19" w:history="1">
              <w:r w:rsidRPr="00820F8F">
                <w:rPr>
                  <w:rFonts w:ascii="Times New Roman" w:eastAsia="Times New Roman" w:hAnsi="Times New Roman" w:cs="Times New Roman"/>
                  <w:color w:val="0000FF"/>
                  <w:sz w:val="24"/>
                  <w:szCs w:val="24"/>
                  <w:u w:val="single"/>
                </w:rPr>
                <w:t>mpritchard@mcneeslaw.com</w:t>
              </w:r>
            </w:hyperlink>
          </w:p>
          <w:p w:rsidR="005B36B3" w:rsidRPr="00820F8F" w:rsidP="003001EB" w14:paraId="3D5CD762" w14:textId="77777777">
            <w:pPr>
              <w:autoSpaceDE w:val="0"/>
              <w:autoSpaceDN w:val="0"/>
              <w:adjustRightInd w:val="0"/>
              <w:rPr>
                <w:rFonts w:ascii="Times New Roman" w:eastAsia="Times New Roman" w:hAnsi="Times New Roman" w:cs="Times New Roman"/>
                <w:color w:val="0000FF"/>
                <w:sz w:val="24"/>
                <w:szCs w:val="24"/>
              </w:rPr>
            </w:pPr>
            <w:hyperlink r:id="rId20" w:history="1">
              <w:r w:rsidRPr="00820F8F">
                <w:rPr>
                  <w:rFonts w:ascii="Times New Roman" w:eastAsia="Times New Roman" w:hAnsi="Times New Roman" w:cs="Times New Roman"/>
                  <w:color w:val="0000FF"/>
                  <w:sz w:val="24"/>
                  <w:szCs w:val="24"/>
                  <w:u w:val="single"/>
                </w:rPr>
                <w:t>bmckenney@mcneeslaw.com</w:t>
              </w:r>
            </w:hyperlink>
          </w:p>
          <w:p w:rsidR="005B36B3" w:rsidRPr="00820F8F" w:rsidP="003001EB" w14:paraId="2DBFA0B2" w14:textId="77777777">
            <w:pPr>
              <w:autoSpaceDE w:val="0"/>
              <w:autoSpaceDN w:val="0"/>
              <w:adjustRightInd w:val="0"/>
              <w:rPr>
                <w:rFonts w:ascii="Times New Roman" w:eastAsia="Times New Roman" w:hAnsi="Times New Roman" w:cs="Times New Roman"/>
                <w:color w:val="0000FF"/>
                <w:sz w:val="24"/>
                <w:szCs w:val="24"/>
                <w:u w:val="single"/>
              </w:rPr>
            </w:pPr>
            <w:hyperlink r:id="rId21" w:history="1">
              <w:r w:rsidRPr="00820F8F">
                <w:rPr>
                  <w:rFonts w:ascii="Times New Roman" w:eastAsia="Times New Roman" w:hAnsi="Times New Roman" w:cs="Times New Roman"/>
                  <w:color w:val="0000FF"/>
                  <w:sz w:val="24"/>
                  <w:szCs w:val="24"/>
                  <w:u w:val="single"/>
                </w:rPr>
                <w:t>megan.wachpress@sierraclub.org</w:t>
              </w:r>
            </w:hyperlink>
          </w:p>
          <w:p w:rsidR="005B36B3" w:rsidRPr="00820F8F" w:rsidP="003001EB" w14:paraId="2B849B31" w14:textId="77777777">
            <w:pPr>
              <w:autoSpaceDE w:val="0"/>
              <w:autoSpaceDN w:val="0"/>
              <w:adjustRightInd w:val="0"/>
              <w:rPr>
                <w:rFonts w:ascii="Times New Roman" w:eastAsia="Times New Roman" w:hAnsi="Times New Roman" w:cs="Times New Roman"/>
                <w:color w:val="0000FF"/>
                <w:sz w:val="24"/>
                <w:szCs w:val="24"/>
              </w:rPr>
            </w:pPr>
            <w:hyperlink r:id="rId22" w:history="1">
              <w:r w:rsidRPr="00820F8F">
                <w:rPr>
                  <w:rStyle w:val="Hyperlink"/>
                  <w:rFonts w:ascii="Times New Roman" w:eastAsia="Times New Roman" w:hAnsi="Times New Roman" w:cs="Times New Roman"/>
                  <w:sz w:val="24"/>
                  <w:szCs w:val="24"/>
                </w:rPr>
                <w:t>kristin.henry@sierraclub.org</w:t>
              </w:r>
            </w:hyperlink>
          </w:p>
          <w:p w:rsidR="005B36B3" w:rsidRPr="00820F8F" w:rsidP="003001EB" w14:paraId="19426811" w14:textId="77777777">
            <w:pPr>
              <w:autoSpaceDE w:val="0"/>
              <w:autoSpaceDN w:val="0"/>
              <w:adjustRightInd w:val="0"/>
              <w:rPr>
                <w:rFonts w:ascii="Times New Roman" w:eastAsia="Times New Roman" w:hAnsi="Times New Roman" w:cs="Times New Roman"/>
                <w:color w:val="0000FF"/>
                <w:sz w:val="24"/>
                <w:szCs w:val="24"/>
              </w:rPr>
            </w:pPr>
            <w:hyperlink r:id="rId23" w:history="1">
              <w:r w:rsidRPr="00820F8F">
                <w:rPr>
                  <w:rStyle w:val="Hyperlink"/>
                  <w:rFonts w:ascii="Times New Roman" w:eastAsia="Times New Roman" w:hAnsi="Times New Roman" w:cs="Times New Roman"/>
                  <w:sz w:val="24"/>
                  <w:szCs w:val="24"/>
                </w:rPr>
                <w:t>tony.mendoza@sierraclub.org</w:t>
              </w:r>
            </w:hyperlink>
          </w:p>
          <w:p w:rsidR="005B36B3" w:rsidRPr="00820F8F" w:rsidP="003001EB" w14:paraId="239F0FAC" w14:textId="77777777">
            <w:pPr>
              <w:autoSpaceDE w:val="0"/>
              <w:autoSpaceDN w:val="0"/>
              <w:adjustRightInd w:val="0"/>
              <w:rPr>
                <w:rFonts w:ascii="Times New Roman" w:eastAsia="Times New Roman" w:hAnsi="Times New Roman" w:cs="Times New Roman"/>
                <w:color w:val="0000FF"/>
                <w:sz w:val="24"/>
                <w:szCs w:val="24"/>
              </w:rPr>
            </w:pPr>
            <w:hyperlink r:id="rId24" w:history="1">
              <w:r w:rsidRPr="00820F8F">
                <w:rPr>
                  <w:rFonts w:ascii="Times New Roman" w:eastAsia="Times New Roman" w:hAnsi="Times New Roman" w:cs="Times New Roman"/>
                  <w:color w:val="0000FF"/>
                  <w:sz w:val="24"/>
                  <w:szCs w:val="24"/>
                  <w:u w:val="single"/>
                </w:rPr>
                <w:t>bojko@carpenterlipps.com</w:t>
              </w:r>
            </w:hyperlink>
          </w:p>
          <w:p w:rsidR="005B36B3" w:rsidRPr="00820F8F" w:rsidP="003001EB" w14:paraId="465F1C4C" w14:textId="77777777">
            <w:pPr>
              <w:autoSpaceDE w:val="0"/>
              <w:autoSpaceDN w:val="0"/>
              <w:adjustRightInd w:val="0"/>
              <w:rPr>
                <w:rFonts w:ascii="Times New Roman" w:eastAsia="Calibri" w:hAnsi="Times New Roman" w:cs="Times New Roman"/>
                <w:color w:val="0000FF"/>
                <w:sz w:val="24"/>
                <w:szCs w:val="24"/>
                <w:u w:val="single"/>
              </w:rPr>
            </w:pPr>
            <w:hyperlink r:id="rId25" w:history="1">
              <w:r w:rsidRPr="00820F8F">
                <w:rPr>
                  <w:rFonts w:ascii="Times New Roman" w:eastAsia="Calibri" w:hAnsi="Times New Roman" w:cs="Times New Roman"/>
                  <w:color w:val="0000FF"/>
                  <w:sz w:val="24"/>
                  <w:szCs w:val="24"/>
                  <w:u w:val="single"/>
                </w:rPr>
                <w:t>paul@carpenterlipps.com</w:t>
              </w:r>
            </w:hyperlink>
          </w:p>
          <w:p w:rsidR="005B36B3" w:rsidRPr="00820F8F" w:rsidP="003001EB" w14:paraId="49CD5F8F" w14:textId="77777777">
            <w:pPr>
              <w:rPr>
                <w:rFonts w:ascii="Times New Roman" w:eastAsia="Times New Roman" w:hAnsi="Times New Roman" w:cs="Times New Roman"/>
                <w:b/>
                <w:sz w:val="24"/>
                <w:szCs w:val="24"/>
              </w:rPr>
            </w:pPr>
          </w:p>
        </w:tc>
      </w:tr>
    </w:tbl>
    <w:p w:rsidR="00E50254" w:rsidRPr="00820F8F" w:rsidP="00D35922" w14:paraId="27D696F6" w14:textId="77777777">
      <w:pPr>
        <w:rPr>
          <w:rFonts w:ascii="Times New Roman" w:hAnsi="Times New Roman" w:cs="Times New Roman"/>
          <w:sz w:val="24"/>
          <w:szCs w:val="24"/>
        </w:rPr>
      </w:pPr>
    </w:p>
    <w:sectPr w:rsidSect="001B6E42">
      <w:footerReference w:type="even" r:id="rId26"/>
      <w:pgSz w:w="12240" w:h="15840"/>
      <w:pgMar w:top="1440" w:right="1800" w:bottom="1440" w:left="1800" w:header="720" w:footer="720" w:gutter="0"/>
      <w:pgNumType w:start="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E42" w:rsidRPr="001B6E42" w14:paraId="5D0CB808" w14:textId="60A2C58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4520636"/>
      <w:docPartObj>
        <w:docPartGallery w:val="Page Numbers (Bottom of Page)"/>
        <w:docPartUnique/>
      </w:docPartObj>
    </w:sdtPr>
    <w:sdtEndPr>
      <w:rPr>
        <w:rFonts w:ascii="Times New Roman" w:hAnsi="Times New Roman" w:cs="Times New Roman"/>
        <w:noProof/>
        <w:sz w:val="24"/>
        <w:szCs w:val="24"/>
      </w:rPr>
    </w:sdtEndPr>
    <w:sdtContent>
      <w:p w:rsidR="00052D3B" w:rsidRPr="00052D3B" w14:paraId="00B9FE29" w14:textId="2047630F">
        <w:pPr>
          <w:pStyle w:val="Footer"/>
          <w:jc w:val="center"/>
          <w:rPr>
            <w:rFonts w:ascii="Times New Roman" w:hAnsi="Times New Roman" w:cs="Times New Roman"/>
            <w:sz w:val="24"/>
            <w:szCs w:val="24"/>
          </w:rPr>
        </w:pPr>
        <w:r w:rsidRPr="00052D3B">
          <w:rPr>
            <w:rFonts w:ascii="Times New Roman" w:hAnsi="Times New Roman" w:cs="Times New Roman"/>
            <w:sz w:val="24"/>
            <w:szCs w:val="24"/>
          </w:rPr>
          <w:fldChar w:fldCharType="begin"/>
        </w:r>
        <w:r w:rsidRPr="00052D3B">
          <w:rPr>
            <w:rFonts w:ascii="Times New Roman" w:hAnsi="Times New Roman" w:cs="Times New Roman"/>
            <w:sz w:val="24"/>
            <w:szCs w:val="24"/>
          </w:rPr>
          <w:instrText xml:space="preserve"> PAGE   \* MERGEFORMAT </w:instrText>
        </w:r>
        <w:r w:rsidRPr="00052D3B">
          <w:rPr>
            <w:rFonts w:ascii="Times New Roman" w:hAnsi="Times New Roman" w:cs="Times New Roman"/>
            <w:sz w:val="24"/>
            <w:szCs w:val="24"/>
          </w:rPr>
          <w:fldChar w:fldCharType="separate"/>
        </w:r>
        <w:r w:rsidRPr="00052D3B">
          <w:rPr>
            <w:rFonts w:ascii="Times New Roman" w:hAnsi="Times New Roman" w:cs="Times New Roman"/>
            <w:noProof/>
            <w:sz w:val="24"/>
            <w:szCs w:val="24"/>
          </w:rPr>
          <w:t>2</w:t>
        </w:r>
        <w:r w:rsidRPr="00052D3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3503469"/>
      <w:docPartObj>
        <w:docPartGallery w:val="Page Numbers (Bottom of Page)"/>
        <w:docPartUnique/>
      </w:docPartObj>
    </w:sdtPr>
    <w:sdtEndPr>
      <w:rPr>
        <w:rFonts w:ascii="Times New Roman" w:hAnsi="Times New Roman" w:cs="Times New Roman"/>
        <w:noProof/>
        <w:sz w:val="24"/>
        <w:szCs w:val="24"/>
      </w:rPr>
    </w:sdtEndPr>
    <w:sdtContent>
      <w:p w:rsidR="00624C30" w:rsidRPr="001B6E42" w14:paraId="7C9C4FBB" w14:textId="77777777">
        <w:pPr>
          <w:pStyle w:val="Footer"/>
          <w:jc w:val="center"/>
          <w:rPr>
            <w:rFonts w:ascii="Times New Roman" w:hAnsi="Times New Roman" w:cs="Times New Roman"/>
            <w:sz w:val="24"/>
            <w:szCs w:val="24"/>
          </w:rPr>
        </w:pPr>
        <w:r w:rsidRPr="001B6E42">
          <w:rPr>
            <w:rFonts w:ascii="Times New Roman" w:hAnsi="Times New Roman" w:cs="Times New Roman"/>
            <w:sz w:val="24"/>
            <w:szCs w:val="24"/>
          </w:rPr>
          <w:fldChar w:fldCharType="begin"/>
        </w:r>
        <w:r w:rsidRPr="001B6E42">
          <w:rPr>
            <w:rFonts w:ascii="Times New Roman" w:hAnsi="Times New Roman" w:cs="Times New Roman"/>
            <w:sz w:val="24"/>
            <w:szCs w:val="24"/>
          </w:rPr>
          <w:instrText xml:space="preserve"> PAGE   \* MERGEFORMAT </w:instrText>
        </w:r>
        <w:r w:rsidRPr="001B6E42">
          <w:rPr>
            <w:rFonts w:ascii="Times New Roman" w:hAnsi="Times New Roman" w:cs="Times New Roman"/>
            <w:sz w:val="24"/>
            <w:szCs w:val="24"/>
          </w:rPr>
          <w:fldChar w:fldCharType="separate"/>
        </w:r>
        <w:r w:rsidRPr="001B6E42">
          <w:rPr>
            <w:rFonts w:ascii="Times New Roman" w:hAnsi="Times New Roman" w:cs="Times New Roman"/>
            <w:noProof/>
            <w:sz w:val="24"/>
            <w:szCs w:val="24"/>
          </w:rPr>
          <w:t>2</w:t>
        </w:r>
        <w:r w:rsidRPr="001B6E42">
          <w:rPr>
            <w:rFonts w:ascii="Times New Roman" w:hAnsi="Times New Roman" w:cs="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462555"/>
    <w:multiLevelType w:val="hybridMultilevel"/>
    <w:tmpl w:val="A22291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F26E66"/>
    <w:multiLevelType w:val="hybridMultilevel"/>
    <w:tmpl w:val="3DF69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FD97F66"/>
    <w:multiLevelType w:val="hybridMultilevel"/>
    <w:tmpl w:val="94AE6B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1E565CF"/>
    <w:multiLevelType w:val="hybridMultilevel"/>
    <w:tmpl w:val="7F627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BF7A74"/>
    <w:multiLevelType w:val="hybridMultilevel"/>
    <w:tmpl w:val="3F16BA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0B5B0D"/>
    <w:multiLevelType w:val="hybridMultilevel"/>
    <w:tmpl w:val="6BA0559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61136D"/>
    <w:multiLevelType w:val="hybridMultilevel"/>
    <w:tmpl w:val="CC3CD3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9FD04E5"/>
    <w:multiLevelType w:val="hybridMultilevel"/>
    <w:tmpl w:val="24FC57C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B8675CA"/>
    <w:multiLevelType w:val="hybridMultilevel"/>
    <w:tmpl w:val="DF8227A2"/>
    <w:lvl w:ilvl="0">
      <w:start w:val="1"/>
      <w:numFmt w:val="decimal"/>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A034BCA"/>
    <w:multiLevelType w:val="hybridMultilevel"/>
    <w:tmpl w:val="0F2459F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A157BD7"/>
    <w:multiLevelType w:val="hybridMultilevel"/>
    <w:tmpl w:val="4AF888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D6A3989"/>
    <w:multiLevelType w:val="hybridMultilevel"/>
    <w:tmpl w:val="745202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25"/>
  </w:num>
  <w:num w:numId="3">
    <w:abstractNumId w:val="18"/>
  </w:num>
  <w:num w:numId="4">
    <w:abstractNumId w:val="7"/>
  </w:num>
  <w:num w:numId="5">
    <w:abstractNumId w:val="1"/>
  </w:num>
  <w:num w:numId="6">
    <w:abstractNumId w:val="26"/>
  </w:num>
  <w:num w:numId="7">
    <w:abstractNumId w:val="12"/>
  </w:num>
  <w:num w:numId="8">
    <w:abstractNumId w:val="15"/>
  </w:num>
  <w:num w:numId="9">
    <w:abstractNumId w:val="27"/>
  </w:num>
  <w:num w:numId="10">
    <w:abstractNumId w:val="0"/>
  </w:num>
  <w:num w:numId="11">
    <w:abstractNumId w:val="20"/>
  </w:num>
  <w:num w:numId="12">
    <w:abstractNumId w:val="23"/>
  </w:num>
  <w:num w:numId="13">
    <w:abstractNumId w:val="6"/>
  </w:num>
  <w:num w:numId="14">
    <w:abstractNumId w:val="11"/>
  </w:num>
  <w:num w:numId="15">
    <w:abstractNumId w:val="16"/>
  </w:num>
  <w:num w:numId="16">
    <w:abstractNumId w:val="8"/>
  </w:num>
  <w:num w:numId="17">
    <w:abstractNumId w:val="10"/>
  </w:num>
  <w:num w:numId="18">
    <w:abstractNumId w:val="22"/>
  </w:num>
  <w:num w:numId="19">
    <w:abstractNumId w:val="19"/>
  </w:num>
  <w:num w:numId="20">
    <w:abstractNumId w:val="13"/>
  </w:num>
  <w:num w:numId="21">
    <w:abstractNumId w:val="5"/>
  </w:num>
  <w:num w:numId="22">
    <w:abstractNumId w:val="17"/>
  </w:num>
  <w:num w:numId="23">
    <w:abstractNumId w:val="3"/>
  </w:num>
  <w:num w:numId="24">
    <w:abstractNumId w:val="9"/>
  </w:num>
  <w:num w:numId="25">
    <w:abstractNumId w:val="14"/>
  </w:num>
  <w:num w:numId="26">
    <w:abstractNumId w:val="2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13E08"/>
    <w:rsid w:val="0001564F"/>
    <w:rsid w:val="00016E2E"/>
    <w:rsid w:val="0002313D"/>
    <w:rsid w:val="0002326F"/>
    <w:rsid w:val="000254AF"/>
    <w:rsid w:val="00030BBD"/>
    <w:rsid w:val="00032DB2"/>
    <w:rsid w:val="00032EF0"/>
    <w:rsid w:val="00036B5D"/>
    <w:rsid w:val="0004574A"/>
    <w:rsid w:val="00046E9D"/>
    <w:rsid w:val="00052D3B"/>
    <w:rsid w:val="000530FB"/>
    <w:rsid w:val="000531B9"/>
    <w:rsid w:val="00055BE9"/>
    <w:rsid w:val="00061F3F"/>
    <w:rsid w:val="00063D53"/>
    <w:rsid w:val="00070ED5"/>
    <w:rsid w:val="000712FB"/>
    <w:rsid w:val="0008014C"/>
    <w:rsid w:val="00082DDC"/>
    <w:rsid w:val="00086857"/>
    <w:rsid w:val="00087D03"/>
    <w:rsid w:val="00087DA4"/>
    <w:rsid w:val="00094EB4"/>
    <w:rsid w:val="0009663E"/>
    <w:rsid w:val="000A0DED"/>
    <w:rsid w:val="000A3B3C"/>
    <w:rsid w:val="000A5CCE"/>
    <w:rsid w:val="000A749A"/>
    <w:rsid w:val="000B085E"/>
    <w:rsid w:val="000B36E1"/>
    <w:rsid w:val="000B37EA"/>
    <w:rsid w:val="000B4D61"/>
    <w:rsid w:val="000B61E2"/>
    <w:rsid w:val="000B7004"/>
    <w:rsid w:val="000C188D"/>
    <w:rsid w:val="000C4605"/>
    <w:rsid w:val="000D0B7E"/>
    <w:rsid w:val="000E04F0"/>
    <w:rsid w:val="000E13D9"/>
    <w:rsid w:val="000E1412"/>
    <w:rsid w:val="000E2661"/>
    <w:rsid w:val="000E5522"/>
    <w:rsid w:val="000F0259"/>
    <w:rsid w:val="000F2A9A"/>
    <w:rsid w:val="000F2DED"/>
    <w:rsid w:val="000F4609"/>
    <w:rsid w:val="00100433"/>
    <w:rsid w:val="00100DD8"/>
    <w:rsid w:val="001044CB"/>
    <w:rsid w:val="00104667"/>
    <w:rsid w:val="0010606F"/>
    <w:rsid w:val="001060AE"/>
    <w:rsid w:val="00111EBC"/>
    <w:rsid w:val="0011225E"/>
    <w:rsid w:val="00115768"/>
    <w:rsid w:val="001159C3"/>
    <w:rsid w:val="00116397"/>
    <w:rsid w:val="00117342"/>
    <w:rsid w:val="0012162B"/>
    <w:rsid w:val="00125029"/>
    <w:rsid w:val="00130228"/>
    <w:rsid w:val="00131AC6"/>
    <w:rsid w:val="001324E4"/>
    <w:rsid w:val="001331D5"/>
    <w:rsid w:val="00133B7F"/>
    <w:rsid w:val="00140AB3"/>
    <w:rsid w:val="00150C4D"/>
    <w:rsid w:val="0015255E"/>
    <w:rsid w:val="0015570C"/>
    <w:rsid w:val="001563FF"/>
    <w:rsid w:val="00156488"/>
    <w:rsid w:val="00160ACA"/>
    <w:rsid w:val="0016291E"/>
    <w:rsid w:val="00162F6B"/>
    <w:rsid w:val="001657EA"/>
    <w:rsid w:val="00170661"/>
    <w:rsid w:val="00170F8E"/>
    <w:rsid w:val="001723EC"/>
    <w:rsid w:val="00177060"/>
    <w:rsid w:val="00177819"/>
    <w:rsid w:val="00180E16"/>
    <w:rsid w:val="001823A4"/>
    <w:rsid w:val="00183619"/>
    <w:rsid w:val="001840BC"/>
    <w:rsid w:val="0018723B"/>
    <w:rsid w:val="0018795C"/>
    <w:rsid w:val="001928BF"/>
    <w:rsid w:val="001929EC"/>
    <w:rsid w:val="00193E8D"/>
    <w:rsid w:val="00194144"/>
    <w:rsid w:val="00196A32"/>
    <w:rsid w:val="001A1921"/>
    <w:rsid w:val="001A211F"/>
    <w:rsid w:val="001A38D0"/>
    <w:rsid w:val="001A3E84"/>
    <w:rsid w:val="001A514C"/>
    <w:rsid w:val="001B0E4B"/>
    <w:rsid w:val="001B2970"/>
    <w:rsid w:val="001B687F"/>
    <w:rsid w:val="001B6E42"/>
    <w:rsid w:val="001C44B0"/>
    <w:rsid w:val="001C5227"/>
    <w:rsid w:val="001D0026"/>
    <w:rsid w:val="001D1EF1"/>
    <w:rsid w:val="001E3E9B"/>
    <w:rsid w:val="001E6EDA"/>
    <w:rsid w:val="001E75AF"/>
    <w:rsid w:val="001F1145"/>
    <w:rsid w:val="001F3373"/>
    <w:rsid w:val="001F3D48"/>
    <w:rsid w:val="001F5386"/>
    <w:rsid w:val="001F5FDC"/>
    <w:rsid w:val="001F7E6D"/>
    <w:rsid w:val="002018BE"/>
    <w:rsid w:val="00206992"/>
    <w:rsid w:val="00206EE6"/>
    <w:rsid w:val="0020792A"/>
    <w:rsid w:val="00212C9D"/>
    <w:rsid w:val="002134F7"/>
    <w:rsid w:val="00216D3A"/>
    <w:rsid w:val="00217B93"/>
    <w:rsid w:val="002318E5"/>
    <w:rsid w:val="00232054"/>
    <w:rsid w:val="002340F6"/>
    <w:rsid w:val="00236762"/>
    <w:rsid w:val="002404C0"/>
    <w:rsid w:val="00242FD2"/>
    <w:rsid w:val="00244CA7"/>
    <w:rsid w:val="002457A3"/>
    <w:rsid w:val="00246BC6"/>
    <w:rsid w:val="002531B6"/>
    <w:rsid w:val="00257EC9"/>
    <w:rsid w:val="00271CA4"/>
    <w:rsid w:val="00272E5D"/>
    <w:rsid w:val="00275D50"/>
    <w:rsid w:val="00276487"/>
    <w:rsid w:val="00277F78"/>
    <w:rsid w:val="00281DE4"/>
    <w:rsid w:val="0028233E"/>
    <w:rsid w:val="00285508"/>
    <w:rsid w:val="0028669D"/>
    <w:rsid w:val="00287525"/>
    <w:rsid w:val="00290840"/>
    <w:rsid w:val="0029357A"/>
    <w:rsid w:val="00297BBF"/>
    <w:rsid w:val="002A106F"/>
    <w:rsid w:val="002A15A5"/>
    <w:rsid w:val="002A41F0"/>
    <w:rsid w:val="002A4658"/>
    <w:rsid w:val="002A7DC6"/>
    <w:rsid w:val="002B1F1E"/>
    <w:rsid w:val="002B28D5"/>
    <w:rsid w:val="002B5C65"/>
    <w:rsid w:val="002B6728"/>
    <w:rsid w:val="002B7843"/>
    <w:rsid w:val="002C2004"/>
    <w:rsid w:val="002C7261"/>
    <w:rsid w:val="002D07D0"/>
    <w:rsid w:val="002D2B45"/>
    <w:rsid w:val="002E0C14"/>
    <w:rsid w:val="002E23E1"/>
    <w:rsid w:val="002F06CA"/>
    <w:rsid w:val="002F10F1"/>
    <w:rsid w:val="002F53F2"/>
    <w:rsid w:val="003001EB"/>
    <w:rsid w:val="0030246F"/>
    <w:rsid w:val="003078E1"/>
    <w:rsid w:val="003105BF"/>
    <w:rsid w:val="00313F56"/>
    <w:rsid w:val="00334AC7"/>
    <w:rsid w:val="00335C21"/>
    <w:rsid w:val="00336892"/>
    <w:rsid w:val="00340689"/>
    <w:rsid w:val="00342348"/>
    <w:rsid w:val="003433C9"/>
    <w:rsid w:val="00346D8D"/>
    <w:rsid w:val="00350EBB"/>
    <w:rsid w:val="00357287"/>
    <w:rsid w:val="00361880"/>
    <w:rsid w:val="00367187"/>
    <w:rsid w:val="0037326E"/>
    <w:rsid w:val="00374E05"/>
    <w:rsid w:val="00377390"/>
    <w:rsid w:val="00381469"/>
    <w:rsid w:val="00382D85"/>
    <w:rsid w:val="003836F5"/>
    <w:rsid w:val="00390191"/>
    <w:rsid w:val="00392B27"/>
    <w:rsid w:val="003940D0"/>
    <w:rsid w:val="003975CA"/>
    <w:rsid w:val="003977CD"/>
    <w:rsid w:val="003A3C41"/>
    <w:rsid w:val="003A3E4A"/>
    <w:rsid w:val="003A620C"/>
    <w:rsid w:val="003A766F"/>
    <w:rsid w:val="003B22E2"/>
    <w:rsid w:val="003C085F"/>
    <w:rsid w:val="003D102D"/>
    <w:rsid w:val="003D3621"/>
    <w:rsid w:val="003D789F"/>
    <w:rsid w:val="003E07A5"/>
    <w:rsid w:val="003E0B04"/>
    <w:rsid w:val="003E471C"/>
    <w:rsid w:val="003E4DC9"/>
    <w:rsid w:val="003F019A"/>
    <w:rsid w:val="003F0D6C"/>
    <w:rsid w:val="003F5582"/>
    <w:rsid w:val="003F5CBD"/>
    <w:rsid w:val="003F7433"/>
    <w:rsid w:val="003F75C1"/>
    <w:rsid w:val="003F75CD"/>
    <w:rsid w:val="003F779B"/>
    <w:rsid w:val="00400296"/>
    <w:rsid w:val="004056F7"/>
    <w:rsid w:val="004065F9"/>
    <w:rsid w:val="00406936"/>
    <w:rsid w:val="0040746F"/>
    <w:rsid w:val="00414A88"/>
    <w:rsid w:val="0042512D"/>
    <w:rsid w:val="00430F97"/>
    <w:rsid w:val="0043189E"/>
    <w:rsid w:val="0043367E"/>
    <w:rsid w:val="00435B21"/>
    <w:rsid w:val="00437CA7"/>
    <w:rsid w:val="00440717"/>
    <w:rsid w:val="00442061"/>
    <w:rsid w:val="004441CC"/>
    <w:rsid w:val="0044524D"/>
    <w:rsid w:val="0044526D"/>
    <w:rsid w:val="004465B4"/>
    <w:rsid w:val="00450261"/>
    <w:rsid w:val="004516E6"/>
    <w:rsid w:val="004547F8"/>
    <w:rsid w:val="00457F71"/>
    <w:rsid w:val="0046677E"/>
    <w:rsid w:val="0046710B"/>
    <w:rsid w:val="004753ED"/>
    <w:rsid w:val="004768E8"/>
    <w:rsid w:val="00480DDE"/>
    <w:rsid w:val="00482B36"/>
    <w:rsid w:val="00484C4B"/>
    <w:rsid w:val="00484E1B"/>
    <w:rsid w:val="0048529A"/>
    <w:rsid w:val="00487AFA"/>
    <w:rsid w:val="0049196D"/>
    <w:rsid w:val="00497200"/>
    <w:rsid w:val="004A058D"/>
    <w:rsid w:val="004A1513"/>
    <w:rsid w:val="004A4836"/>
    <w:rsid w:val="004A4F1B"/>
    <w:rsid w:val="004A7BAC"/>
    <w:rsid w:val="004B0E71"/>
    <w:rsid w:val="004B5FC7"/>
    <w:rsid w:val="004C08D8"/>
    <w:rsid w:val="004C1A78"/>
    <w:rsid w:val="004C2859"/>
    <w:rsid w:val="004C2A88"/>
    <w:rsid w:val="004C2F56"/>
    <w:rsid w:val="004C3423"/>
    <w:rsid w:val="004C3A2D"/>
    <w:rsid w:val="004C3EBD"/>
    <w:rsid w:val="004C627D"/>
    <w:rsid w:val="004C7ECC"/>
    <w:rsid w:val="004D0DA8"/>
    <w:rsid w:val="004D1FA8"/>
    <w:rsid w:val="004D28CD"/>
    <w:rsid w:val="004D346B"/>
    <w:rsid w:val="004D45B2"/>
    <w:rsid w:val="004D5CFC"/>
    <w:rsid w:val="004D7372"/>
    <w:rsid w:val="004D78D8"/>
    <w:rsid w:val="004E0DB6"/>
    <w:rsid w:val="004E2261"/>
    <w:rsid w:val="004E36D5"/>
    <w:rsid w:val="004E599F"/>
    <w:rsid w:val="004E6578"/>
    <w:rsid w:val="004E6E9E"/>
    <w:rsid w:val="004E708F"/>
    <w:rsid w:val="004F207C"/>
    <w:rsid w:val="004F243C"/>
    <w:rsid w:val="004F775C"/>
    <w:rsid w:val="004F7CAF"/>
    <w:rsid w:val="0050199E"/>
    <w:rsid w:val="00503C02"/>
    <w:rsid w:val="00504D57"/>
    <w:rsid w:val="00512D78"/>
    <w:rsid w:val="00520887"/>
    <w:rsid w:val="0052174C"/>
    <w:rsid w:val="005228FD"/>
    <w:rsid w:val="00534F2B"/>
    <w:rsid w:val="00537020"/>
    <w:rsid w:val="00540E51"/>
    <w:rsid w:val="00540F43"/>
    <w:rsid w:val="00542A37"/>
    <w:rsid w:val="0054448A"/>
    <w:rsid w:val="00544DB1"/>
    <w:rsid w:val="005462CE"/>
    <w:rsid w:val="00546A2D"/>
    <w:rsid w:val="00555119"/>
    <w:rsid w:val="00560EC9"/>
    <w:rsid w:val="00565310"/>
    <w:rsid w:val="005658C1"/>
    <w:rsid w:val="00565C11"/>
    <w:rsid w:val="0057187D"/>
    <w:rsid w:val="005732B2"/>
    <w:rsid w:val="00574E2B"/>
    <w:rsid w:val="005776CC"/>
    <w:rsid w:val="00580621"/>
    <w:rsid w:val="0058507B"/>
    <w:rsid w:val="005909E6"/>
    <w:rsid w:val="00592911"/>
    <w:rsid w:val="005A6870"/>
    <w:rsid w:val="005B36B3"/>
    <w:rsid w:val="005B3DFA"/>
    <w:rsid w:val="005C002A"/>
    <w:rsid w:val="005C4F97"/>
    <w:rsid w:val="005E0480"/>
    <w:rsid w:val="005E5077"/>
    <w:rsid w:val="005E618E"/>
    <w:rsid w:val="005F547E"/>
    <w:rsid w:val="00600334"/>
    <w:rsid w:val="00605F66"/>
    <w:rsid w:val="006079AF"/>
    <w:rsid w:val="0061138D"/>
    <w:rsid w:val="00612A48"/>
    <w:rsid w:val="00614CA2"/>
    <w:rsid w:val="0061608D"/>
    <w:rsid w:val="0061692A"/>
    <w:rsid w:val="00620A35"/>
    <w:rsid w:val="006247E4"/>
    <w:rsid w:val="00624C30"/>
    <w:rsid w:val="006267FF"/>
    <w:rsid w:val="00631B87"/>
    <w:rsid w:val="00633DCD"/>
    <w:rsid w:val="00634F04"/>
    <w:rsid w:val="006351F7"/>
    <w:rsid w:val="00635D3A"/>
    <w:rsid w:val="006377ED"/>
    <w:rsid w:val="006419D9"/>
    <w:rsid w:val="00643B8A"/>
    <w:rsid w:val="00645B4B"/>
    <w:rsid w:val="00650FFB"/>
    <w:rsid w:val="00652544"/>
    <w:rsid w:val="006601CA"/>
    <w:rsid w:val="006605BE"/>
    <w:rsid w:val="00662A6F"/>
    <w:rsid w:val="006635B4"/>
    <w:rsid w:val="006646B0"/>
    <w:rsid w:val="006700F9"/>
    <w:rsid w:val="00672822"/>
    <w:rsid w:val="00676CD8"/>
    <w:rsid w:val="00685DFC"/>
    <w:rsid w:val="0068781F"/>
    <w:rsid w:val="006956FD"/>
    <w:rsid w:val="006A49C9"/>
    <w:rsid w:val="006A73AD"/>
    <w:rsid w:val="006A7429"/>
    <w:rsid w:val="006B0523"/>
    <w:rsid w:val="006B1AC9"/>
    <w:rsid w:val="006B29DF"/>
    <w:rsid w:val="006B77F2"/>
    <w:rsid w:val="006B7E28"/>
    <w:rsid w:val="006C0235"/>
    <w:rsid w:val="006C1382"/>
    <w:rsid w:val="006C1F8C"/>
    <w:rsid w:val="006C5955"/>
    <w:rsid w:val="006D0932"/>
    <w:rsid w:val="006D3B6F"/>
    <w:rsid w:val="006D70A4"/>
    <w:rsid w:val="006E2485"/>
    <w:rsid w:val="006E24EA"/>
    <w:rsid w:val="006E33BE"/>
    <w:rsid w:val="006F27A9"/>
    <w:rsid w:val="006F38D6"/>
    <w:rsid w:val="00700CE8"/>
    <w:rsid w:val="007061F2"/>
    <w:rsid w:val="00706C65"/>
    <w:rsid w:val="00706E73"/>
    <w:rsid w:val="00707222"/>
    <w:rsid w:val="007107D0"/>
    <w:rsid w:val="00716DA9"/>
    <w:rsid w:val="00717563"/>
    <w:rsid w:val="0072099C"/>
    <w:rsid w:val="00723359"/>
    <w:rsid w:val="007255E9"/>
    <w:rsid w:val="00727A20"/>
    <w:rsid w:val="00730548"/>
    <w:rsid w:val="00731EB4"/>
    <w:rsid w:val="00731F06"/>
    <w:rsid w:val="00734828"/>
    <w:rsid w:val="00736B2D"/>
    <w:rsid w:val="00740930"/>
    <w:rsid w:val="00742B91"/>
    <w:rsid w:val="00745DA2"/>
    <w:rsid w:val="00747C76"/>
    <w:rsid w:val="007530AB"/>
    <w:rsid w:val="00760D27"/>
    <w:rsid w:val="00761DE3"/>
    <w:rsid w:val="00764B13"/>
    <w:rsid w:val="00766CD4"/>
    <w:rsid w:val="00770242"/>
    <w:rsid w:val="0077174C"/>
    <w:rsid w:val="0077300E"/>
    <w:rsid w:val="00774048"/>
    <w:rsid w:val="00776647"/>
    <w:rsid w:val="00781107"/>
    <w:rsid w:val="00792991"/>
    <w:rsid w:val="00794636"/>
    <w:rsid w:val="00795A37"/>
    <w:rsid w:val="007A0153"/>
    <w:rsid w:val="007A45A2"/>
    <w:rsid w:val="007B0889"/>
    <w:rsid w:val="007B4C3D"/>
    <w:rsid w:val="007B56F0"/>
    <w:rsid w:val="007B7C87"/>
    <w:rsid w:val="007C1EEE"/>
    <w:rsid w:val="007C2711"/>
    <w:rsid w:val="007C5C30"/>
    <w:rsid w:val="007C65C2"/>
    <w:rsid w:val="007C7EED"/>
    <w:rsid w:val="007D6750"/>
    <w:rsid w:val="007D6EA8"/>
    <w:rsid w:val="007E095C"/>
    <w:rsid w:val="007E47A2"/>
    <w:rsid w:val="007E6671"/>
    <w:rsid w:val="007E7D6A"/>
    <w:rsid w:val="007F23A8"/>
    <w:rsid w:val="00801775"/>
    <w:rsid w:val="00806289"/>
    <w:rsid w:val="0080705C"/>
    <w:rsid w:val="008078EF"/>
    <w:rsid w:val="008146BB"/>
    <w:rsid w:val="0081561C"/>
    <w:rsid w:val="00820F8F"/>
    <w:rsid w:val="00824C56"/>
    <w:rsid w:val="00825F8E"/>
    <w:rsid w:val="00830932"/>
    <w:rsid w:val="00833093"/>
    <w:rsid w:val="0083531B"/>
    <w:rsid w:val="008356CD"/>
    <w:rsid w:val="00835F16"/>
    <w:rsid w:val="00841E5F"/>
    <w:rsid w:val="00841FAA"/>
    <w:rsid w:val="008426C0"/>
    <w:rsid w:val="00843BDE"/>
    <w:rsid w:val="00844D24"/>
    <w:rsid w:val="008459D0"/>
    <w:rsid w:val="00850664"/>
    <w:rsid w:val="00854EBF"/>
    <w:rsid w:val="00856931"/>
    <w:rsid w:val="00856C01"/>
    <w:rsid w:val="00865FDC"/>
    <w:rsid w:val="008663AC"/>
    <w:rsid w:val="00866A77"/>
    <w:rsid w:val="00866BFB"/>
    <w:rsid w:val="00867165"/>
    <w:rsid w:val="00867BC9"/>
    <w:rsid w:val="008713D1"/>
    <w:rsid w:val="00871C9B"/>
    <w:rsid w:val="008722F7"/>
    <w:rsid w:val="0087338F"/>
    <w:rsid w:val="00873AA2"/>
    <w:rsid w:val="008775A7"/>
    <w:rsid w:val="00880EA8"/>
    <w:rsid w:val="00882A96"/>
    <w:rsid w:val="00882FE9"/>
    <w:rsid w:val="008852C2"/>
    <w:rsid w:val="008856AF"/>
    <w:rsid w:val="00886432"/>
    <w:rsid w:val="00887C81"/>
    <w:rsid w:val="008903C0"/>
    <w:rsid w:val="00893347"/>
    <w:rsid w:val="008964ED"/>
    <w:rsid w:val="00896B82"/>
    <w:rsid w:val="008A432F"/>
    <w:rsid w:val="008A6A42"/>
    <w:rsid w:val="008B78BB"/>
    <w:rsid w:val="008C2027"/>
    <w:rsid w:val="008C7AD2"/>
    <w:rsid w:val="008D0C6D"/>
    <w:rsid w:val="008D3280"/>
    <w:rsid w:val="008D3F54"/>
    <w:rsid w:val="008D5249"/>
    <w:rsid w:val="008D5CC7"/>
    <w:rsid w:val="008D69EA"/>
    <w:rsid w:val="008D7FD1"/>
    <w:rsid w:val="008E0C96"/>
    <w:rsid w:val="008E16E2"/>
    <w:rsid w:val="008E3B81"/>
    <w:rsid w:val="008F01FE"/>
    <w:rsid w:val="008F083A"/>
    <w:rsid w:val="008F3B16"/>
    <w:rsid w:val="00904117"/>
    <w:rsid w:val="00905A68"/>
    <w:rsid w:val="009070DA"/>
    <w:rsid w:val="0091354B"/>
    <w:rsid w:val="0091574B"/>
    <w:rsid w:val="00916DB0"/>
    <w:rsid w:val="00921990"/>
    <w:rsid w:val="00925B68"/>
    <w:rsid w:val="00927F89"/>
    <w:rsid w:val="00930747"/>
    <w:rsid w:val="009342DA"/>
    <w:rsid w:val="0093467B"/>
    <w:rsid w:val="009346B0"/>
    <w:rsid w:val="00934898"/>
    <w:rsid w:val="00936A43"/>
    <w:rsid w:val="009456D1"/>
    <w:rsid w:val="009479B6"/>
    <w:rsid w:val="00951D23"/>
    <w:rsid w:val="009610FC"/>
    <w:rsid w:val="009624CE"/>
    <w:rsid w:val="0096349E"/>
    <w:rsid w:val="00964F09"/>
    <w:rsid w:val="0097331E"/>
    <w:rsid w:val="00973328"/>
    <w:rsid w:val="00974C2C"/>
    <w:rsid w:val="00974E6D"/>
    <w:rsid w:val="00977DB5"/>
    <w:rsid w:val="00984D2E"/>
    <w:rsid w:val="009874B7"/>
    <w:rsid w:val="00987EAF"/>
    <w:rsid w:val="00994CE4"/>
    <w:rsid w:val="00997C03"/>
    <w:rsid w:val="009A449E"/>
    <w:rsid w:val="009B0743"/>
    <w:rsid w:val="009B4A96"/>
    <w:rsid w:val="009B516B"/>
    <w:rsid w:val="009C27B1"/>
    <w:rsid w:val="009C7535"/>
    <w:rsid w:val="009D419D"/>
    <w:rsid w:val="009D533B"/>
    <w:rsid w:val="009D5E46"/>
    <w:rsid w:val="009D7C85"/>
    <w:rsid w:val="009F0423"/>
    <w:rsid w:val="009F1916"/>
    <w:rsid w:val="009F2191"/>
    <w:rsid w:val="009F3762"/>
    <w:rsid w:val="009F3A4D"/>
    <w:rsid w:val="00A047C7"/>
    <w:rsid w:val="00A0496A"/>
    <w:rsid w:val="00A0743B"/>
    <w:rsid w:val="00A07FD5"/>
    <w:rsid w:val="00A1590E"/>
    <w:rsid w:val="00A15EBD"/>
    <w:rsid w:val="00A208C6"/>
    <w:rsid w:val="00A22FD0"/>
    <w:rsid w:val="00A2506E"/>
    <w:rsid w:val="00A25503"/>
    <w:rsid w:val="00A26CFA"/>
    <w:rsid w:val="00A51CE1"/>
    <w:rsid w:val="00A56202"/>
    <w:rsid w:val="00A57A59"/>
    <w:rsid w:val="00A60608"/>
    <w:rsid w:val="00A618B9"/>
    <w:rsid w:val="00A701CE"/>
    <w:rsid w:val="00A70564"/>
    <w:rsid w:val="00A72D54"/>
    <w:rsid w:val="00A83085"/>
    <w:rsid w:val="00A841EA"/>
    <w:rsid w:val="00A8518C"/>
    <w:rsid w:val="00A859E5"/>
    <w:rsid w:val="00A9027E"/>
    <w:rsid w:val="00A922AD"/>
    <w:rsid w:val="00A94226"/>
    <w:rsid w:val="00A967A5"/>
    <w:rsid w:val="00AA26F7"/>
    <w:rsid w:val="00AA30A8"/>
    <w:rsid w:val="00AA3CA2"/>
    <w:rsid w:val="00AA5B96"/>
    <w:rsid w:val="00AB0E15"/>
    <w:rsid w:val="00AB1964"/>
    <w:rsid w:val="00AB3577"/>
    <w:rsid w:val="00AB4042"/>
    <w:rsid w:val="00AB66A4"/>
    <w:rsid w:val="00AC1765"/>
    <w:rsid w:val="00AC40CC"/>
    <w:rsid w:val="00AC718A"/>
    <w:rsid w:val="00AD27D8"/>
    <w:rsid w:val="00AD34A1"/>
    <w:rsid w:val="00AD759C"/>
    <w:rsid w:val="00AE109A"/>
    <w:rsid w:val="00AF17F8"/>
    <w:rsid w:val="00AF1CC9"/>
    <w:rsid w:val="00B016D2"/>
    <w:rsid w:val="00B0193F"/>
    <w:rsid w:val="00B025D8"/>
    <w:rsid w:val="00B02B6F"/>
    <w:rsid w:val="00B031C7"/>
    <w:rsid w:val="00B040D2"/>
    <w:rsid w:val="00B066EB"/>
    <w:rsid w:val="00B072FC"/>
    <w:rsid w:val="00B100B2"/>
    <w:rsid w:val="00B115BE"/>
    <w:rsid w:val="00B13090"/>
    <w:rsid w:val="00B13273"/>
    <w:rsid w:val="00B216AC"/>
    <w:rsid w:val="00B242C0"/>
    <w:rsid w:val="00B24704"/>
    <w:rsid w:val="00B247C3"/>
    <w:rsid w:val="00B26914"/>
    <w:rsid w:val="00B27E75"/>
    <w:rsid w:val="00B30081"/>
    <w:rsid w:val="00B30EBC"/>
    <w:rsid w:val="00B31696"/>
    <w:rsid w:val="00B33A3C"/>
    <w:rsid w:val="00B3467E"/>
    <w:rsid w:val="00B4192B"/>
    <w:rsid w:val="00B41E4A"/>
    <w:rsid w:val="00B43571"/>
    <w:rsid w:val="00B45D06"/>
    <w:rsid w:val="00B4710B"/>
    <w:rsid w:val="00B507BD"/>
    <w:rsid w:val="00B522FC"/>
    <w:rsid w:val="00B54335"/>
    <w:rsid w:val="00B5470B"/>
    <w:rsid w:val="00B55123"/>
    <w:rsid w:val="00B55321"/>
    <w:rsid w:val="00B57373"/>
    <w:rsid w:val="00B63706"/>
    <w:rsid w:val="00B6486F"/>
    <w:rsid w:val="00B67212"/>
    <w:rsid w:val="00B70FC0"/>
    <w:rsid w:val="00B74C28"/>
    <w:rsid w:val="00B8334F"/>
    <w:rsid w:val="00B8448D"/>
    <w:rsid w:val="00B8549F"/>
    <w:rsid w:val="00B854FB"/>
    <w:rsid w:val="00B90640"/>
    <w:rsid w:val="00B911E1"/>
    <w:rsid w:val="00B93912"/>
    <w:rsid w:val="00B94408"/>
    <w:rsid w:val="00B95357"/>
    <w:rsid w:val="00B97CAF"/>
    <w:rsid w:val="00BA02EB"/>
    <w:rsid w:val="00BA264E"/>
    <w:rsid w:val="00BA2C7C"/>
    <w:rsid w:val="00BA30F5"/>
    <w:rsid w:val="00BA3121"/>
    <w:rsid w:val="00BA640D"/>
    <w:rsid w:val="00BA7434"/>
    <w:rsid w:val="00BB4000"/>
    <w:rsid w:val="00BB4867"/>
    <w:rsid w:val="00BB6C31"/>
    <w:rsid w:val="00BB73EF"/>
    <w:rsid w:val="00BC0322"/>
    <w:rsid w:val="00BC058E"/>
    <w:rsid w:val="00BC16E8"/>
    <w:rsid w:val="00BC5F2C"/>
    <w:rsid w:val="00BD442B"/>
    <w:rsid w:val="00BD78A7"/>
    <w:rsid w:val="00BE12AB"/>
    <w:rsid w:val="00BE1946"/>
    <w:rsid w:val="00BE1DA2"/>
    <w:rsid w:val="00BE3567"/>
    <w:rsid w:val="00BE5BFD"/>
    <w:rsid w:val="00BE622C"/>
    <w:rsid w:val="00BE6C14"/>
    <w:rsid w:val="00BE79D0"/>
    <w:rsid w:val="00BF0BFC"/>
    <w:rsid w:val="00BF1C7E"/>
    <w:rsid w:val="00BF3BF3"/>
    <w:rsid w:val="00BF4F22"/>
    <w:rsid w:val="00BF7A05"/>
    <w:rsid w:val="00C070B8"/>
    <w:rsid w:val="00C1393B"/>
    <w:rsid w:val="00C146D9"/>
    <w:rsid w:val="00C15DDC"/>
    <w:rsid w:val="00C16A7F"/>
    <w:rsid w:val="00C172DB"/>
    <w:rsid w:val="00C22036"/>
    <w:rsid w:val="00C2456F"/>
    <w:rsid w:val="00C262CE"/>
    <w:rsid w:val="00C267F9"/>
    <w:rsid w:val="00C31100"/>
    <w:rsid w:val="00C320A4"/>
    <w:rsid w:val="00C3501F"/>
    <w:rsid w:val="00C368F3"/>
    <w:rsid w:val="00C44815"/>
    <w:rsid w:val="00C46A20"/>
    <w:rsid w:val="00C51F27"/>
    <w:rsid w:val="00C53A22"/>
    <w:rsid w:val="00C572DF"/>
    <w:rsid w:val="00C57F47"/>
    <w:rsid w:val="00C60F04"/>
    <w:rsid w:val="00C6249A"/>
    <w:rsid w:val="00C6303E"/>
    <w:rsid w:val="00C63A51"/>
    <w:rsid w:val="00C64033"/>
    <w:rsid w:val="00C650F0"/>
    <w:rsid w:val="00C66AA0"/>
    <w:rsid w:val="00C71F59"/>
    <w:rsid w:val="00C75A97"/>
    <w:rsid w:val="00C82ADC"/>
    <w:rsid w:val="00C84612"/>
    <w:rsid w:val="00C87E11"/>
    <w:rsid w:val="00C922D3"/>
    <w:rsid w:val="00CA72AE"/>
    <w:rsid w:val="00CA7FCD"/>
    <w:rsid w:val="00CB38DB"/>
    <w:rsid w:val="00CB746F"/>
    <w:rsid w:val="00CB7A47"/>
    <w:rsid w:val="00CC0A00"/>
    <w:rsid w:val="00CC15DB"/>
    <w:rsid w:val="00CC2AFA"/>
    <w:rsid w:val="00CC550A"/>
    <w:rsid w:val="00CC63D8"/>
    <w:rsid w:val="00CC6D8C"/>
    <w:rsid w:val="00CD0002"/>
    <w:rsid w:val="00CD0C68"/>
    <w:rsid w:val="00CD4E25"/>
    <w:rsid w:val="00CE3DC3"/>
    <w:rsid w:val="00CE491F"/>
    <w:rsid w:val="00CE5A89"/>
    <w:rsid w:val="00CE7843"/>
    <w:rsid w:val="00CF7FF2"/>
    <w:rsid w:val="00D00E88"/>
    <w:rsid w:val="00D020C8"/>
    <w:rsid w:val="00D0302D"/>
    <w:rsid w:val="00D045EC"/>
    <w:rsid w:val="00D074FD"/>
    <w:rsid w:val="00D100C7"/>
    <w:rsid w:val="00D120DB"/>
    <w:rsid w:val="00D12A44"/>
    <w:rsid w:val="00D12F7B"/>
    <w:rsid w:val="00D16C68"/>
    <w:rsid w:val="00D23B5D"/>
    <w:rsid w:val="00D26A8C"/>
    <w:rsid w:val="00D33A45"/>
    <w:rsid w:val="00D33B67"/>
    <w:rsid w:val="00D35922"/>
    <w:rsid w:val="00D40E32"/>
    <w:rsid w:val="00D46441"/>
    <w:rsid w:val="00D46CDD"/>
    <w:rsid w:val="00D54E9A"/>
    <w:rsid w:val="00D54F9D"/>
    <w:rsid w:val="00D568AE"/>
    <w:rsid w:val="00D57B7C"/>
    <w:rsid w:val="00D65020"/>
    <w:rsid w:val="00D67CCB"/>
    <w:rsid w:val="00D67EDC"/>
    <w:rsid w:val="00D71774"/>
    <w:rsid w:val="00D73736"/>
    <w:rsid w:val="00D73E4D"/>
    <w:rsid w:val="00D770A7"/>
    <w:rsid w:val="00D824DD"/>
    <w:rsid w:val="00D8760E"/>
    <w:rsid w:val="00D94394"/>
    <w:rsid w:val="00D96352"/>
    <w:rsid w:val="00D97BCE"/>
    <w:rsid w:val="00DA1E3E"/>
    <w:rsid w:val="00DA2C59"/>
    <w:rsid w:val="00DB02AE"/>
    <w:rsid w:val="00DB5583"/>
    <w:rsid w:val="00DB7E8D"/>
    <w:rsid w:val="00DC3C92"/>
    <w:rsid w:val="00DC3D5D"/>
    <w:rsid w:val="00DC79E1"/>
    <w:rsid w:val="00DD15A7"/>
    <w:rsid w:val="00DD1A4B"/>
    <w:rsid w:val="00DD42CC"/>
    <w:rsid w:val="00DD4EFA"/>
    <w:rsid w:val="00DD56C8"/>
    <w:rsid w:val="00DD5A4B"/>
    <w:rsid w:val="00DE1AB1"/>
    <w:rsid w:val="00DE1BEA"/>
    <w:rsid w:val="00DE63E9"/>
    <w:rsid w:val="00DF4BE6"/>
    <w:rsid w:val="00DF540F"/>
    <w:rsid w:val="00E00A93"/>
    <w:rsid w:val="00E01588"/>
    <w:rsid w:val="00E03DBA"/>
    <w:rsid w:val="00E069E6"/>
    <w:rsid w:val="00E1003A"/>
    <w:rsid w:val="00E10C32"/>
    <w:rsid w:val="00E133E1"/>
    <w:rsid w:val="00E14F7A"/>
    <w:rsid w:val="00E16DF4"/>
    <w:rsid w:val="00E17C81"/>
    <w:rsid w:val="00E243C3"/>
    <w:rsid w:val="00E24676"/>
    <w:rsid w:val="00E3333C"/>
    <w:rsid w:val="00E33C8B"/>
    <w:rsid w:val="00E34345"/>
    <w:rsid w:val="00E355A8"/>
    <w:rsid w:val="00E36094"/>
    <w:rsid w:val="00E40B9F"/>
    <w:rsid w:val="00E47C89"/>
    <w:rsid w:val="00E50254"/>
    <w:rsid w:val="00E515F1"/>
    <w:rsid w:val="00E53DA2"/>
    <w:rsid w:val="00E546AD"/>
    <w:rsid w:val="00E56468"/>
    <w:rsid w:val="00E63CEE"/>
    <w:rsid w:val="00E660A0"/>
    <w:rsid w:val="00E66D9A"/>
    <w:rsid w:val="00E71E24"/>
    <w:rsid w:val="00E74EB4"/>
    <w:rsid w:val="00E75F95"/>
    <w:rsid w:val="00E80DA4"/>
    <w:rsid w:val="00E8106C"/>
    <w:rsid w:val="00E81167"/>
    <w:rsid w:val="00E83269"/>
    <w:rsid w:val="00E85C96"/>
    <w:rsid w:val="00E860A6"/>
    <w:rsid w:val="00E860C9"/>
    <w:rsid w:val="00E871CE"/>
    <w:rsid w:val="00E87847"/>
    <w:rsid w:val="00E90583"/>
    <w:rsid w:val="00EA2109"/>
    <w:rsid w:val="00EB2590"/>
    <w:rsid w:val="00EC2F32"/>
    <w:rsid w:val="00EC3C2A"/>
    <w:rsid w:val="00EC50E6"/>
    <w:rsid w:val="00EC7C07"/>
    <w:rsid w:val="00ED087D"/>
    <w:rsid w:val="00ED2699"/>
    <w:rsid w:val="00ED4456"/>
    <w:rsid w:val="00ED5737"/>
    <w:rsid w:val="00EE5286"/>
    <w:rsid w:val="00EE7042"/>
    <w:rsid w:val="00EF246D"/>
    <w:rsid w:val="00EF3E3E"/>
    <w:rsid w:val="00EF5CB0"/>
    <w:rsid w:val="00F02FAC"/>
    <w:rsid w:val="00F02FF0"/>
    <w:rsid w:val="00F043DF"/>
    <w:rsid w:val="00F05A7E"/>
    <w:rsid w:val="00F05D56"/>
    <w:rsid w:val="00F127C1"/>
    <w:rsid w:val="00F15AA7"/>
    <w:rsid w:val="00F2208C"/>
    <w:rsid w:val="00F228D1"/>
    <w:rsid w:val="00F22BAA"/>
    <w:rsid w:val="00F24B10"/>
    <w:rsid w:val="00F25C77"/>
    <w:rsid w:val="00F30DA3"/>
    <w:rsid w:val="00F325F6"/>
    <w:rsid w:val="00F375A9"/>
    <w:rsid w:val="00F4043F"/>
    <w:rsid w:val="00F40B10"/>
    <w:rsid w:val="00F4198E"/>
    <w:rsid w:val="00F440C4"/>
    <w:rsid w:val="00F52782"/>
    <w:rsid w:val="00F53169"/>
    <w:rsid w:val="00F573D3"/>
    <w:rsid w:val="00F60295"/>
    <w:rsid w:val="00F61208"/>
    <w:rsid w:val="00F62D95"/>
    <w:rsid w:val="00F650F5"/>
    <w:rsid w:val="00F66509"/>
    <w:rsid w:val="00F665E3"/>
    <w:rsid w:val="00F672BA"/>
    <w:rsid w:val="00F76347"/>
    <w:rsid w:val="00F77B54"/>
    <w:rsid w:val="00F81588"/>
    <w:rsid w:val="00F93A0D"/>
    <w:rsid w:val="00FA0D71"/>
    <w:rsid w:val="00FA0EA5"/>
    <w:rsid w:val="00FA4344"/>
    <w:rsid w:val="00FA602C"/>
    <w:rsid w:val="00FA6997"/>
    <w:rsid w:val="00FA77DF"/>
    <w:rsid w:val="00FB1600"/>
    <w:rsid w:val="00FB4292"/>
    <w:rsid w:val="00FB4CD0"/>
    <w:rsid w:val="00FB4D9E"/>
    <w:rsid w:val="00FB56B7"/>
    <w:rsid w:val="00FB7726"/>
    <w:rsid w:val="00FC055E"/>
    <w:rsid w:val="00FC16F0"/>
    <w:rsid w:val="00FC1B93"/>
    <w:rsid w:val="00FD0D70"/>
    <w:rsid w:val="00FD453D"/>
    <w:rsid w:val="00FD46E3"/>
    <w:rsid w:val="00FD5505"/>
    <w:rsid w:val="00FE105A"/>
    <w:rsid w:val="00FE3D3A"/>
    <w:rsid w:val="00FE4461"/>
    <w:rsid w:val="00FE49AF"/>
    <w:rsid w:val="00FE584A"/>
    <w:rsid w:val="00FE684A"/>
    <w:rsid w:val="00FF3A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autoRedefine/>
    <w:uiPriority w:val="9"/>
    <w:qFormat/>
    <w:rsid w:val="00503C02"/>
    <w:pPr>
      <w:spacing w:after="240"/>
      <w:ind w:left="720" w:hanging="720"/>
      <w:outlineLvl w:val="0"/>
    </w:pPr>
    <w:rPr>
      <w:rFonts w:ascii="Times New Roman Bold" w:eastAsia="Times New Roman" w:hAnsi="Times New Roman Bold"/>
      <w:b/>
      <w:bCs/>
      <w:caps/>
      <w:sz w:val="24"/>
      <w:szCs w:val="20"/>
    </w:rPr>
  </w:style>
  <w:style w:type="paragraph" w:styleId="Heading2">
    <w:name w:val="heading 2"/>
    <w:basedOn w:val="Normal"/>
    <w:autoRedefine/>
    <w:uiPriority w:val="9"/>
    <w:unhideWhenUsed/>
    <w:qFormat/>
    <w:rsid w:val="00503C02"/>
    <w:pPr>
      <w:spacing w:after="240"/>
      <w:ind w:left="1440" w:hanging="720"/>
      <w:outlineLvl w:val="1"/>
    </w:pPr>
    <w:rPr>
      <w:rFonts w:ascii="Times New Roman Bold" w:eastAsia="Times New Roman" w:hAnsi="Times New Roman Bold"/>
      <w:b/>
      <w:sz w:val="24"/>
      <w:szCs w:val="24"/>
    </w:rPr>
  </w:style>
  <w:style w:type="paragraph" w:styleId="Heading3">
    <w:name w:val="heading 3"/>
    <w:basedOn w:val="Normal"/>
    <w:next w:val="Normal"/>
    <w:link w:val="Heading3Char"/>
    <w:autoRedefine/>
    <w:uiPriority w:val="9"/>
    <w:unhideWhenUsed/>
    <w:qFormat/>
    <w:rsid w:val="00406936"/>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nhideWhenUsed/>
    <w:rsid w:val="00DF540F"/>
    <w:rPr>
      <w:sz w:val="20"/>
      <w:szCs w:val="20"/>
    </w:rPr>
  </w:style>
  <w:style w:type="character" w:customStyle="1" w:styleId="CommentTextChar">
    <w:name w:val="Comment Text Char"/>
    <w:basedOn w:val="DefaultParagraphFont"/>
    <w:link w:val="CommentText"/>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E50254"/>
    <w:rPr>
      <w:rFonts w:ascii="Courier New" w:eastAsia="Times New Roman" w:hAnsi="Courier New" w:cs="Times New Roman"/>
      <w:snapToGrid w:val="0"/>
      <w:sz w:val="24"/>
      <w:szCs w:val="20"/>
    </w:rPr>
  </w:style>
  <w:style w:type="table" w:styleId="TableGrid">
    <w:name w:val="Table Grid"/>
    <w:basedOn w:val="TableNormal"/>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E3E9B"/>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character" w:customStyle="1" w:styleId="Heading3Char">
    <w:name w:val="Heading 3 Char"/>
    <w:basedOn w:val="DefaultParagraphFont"/>
    <w:link w:val="Heading3"/>
    <w:uiPriority w:val="9"/>
    <w:rsid w:val="00406936"/>
    <w:rPr>
      <w:rFonts w:ascii="Times New Roman Bold" w:hAnsi="Times New Roman Bold" w:eastAsiaTheme="majorEastAsia" w:cstheme="majorBidi"/>
      <w:b/>
      <w:sz w:val="24"/>
      <w:szCs w:val="24"/>
    </w:rPr>
  </w:style>
  <w:style w:type="character" w:customStyle="1" w:styleId="dewidow">
    <w:name w:val="dewidow"/>
    <w:basedOn w:val="DefaultParagraphFont"/>
    <w:rsid w:val="00AB3577"/>
  </w:style>
  <w:style w:type="paragraph" w:styleId="TOC3">
    <w:name w:val="toc 3"/>
    <w:basedOn w:val="Normal"/>
    <w:next w:val="Normal"/>
    <w:autoRedefine/>
    <w:uiPriority w:val="39"/>
    <w:unhideWhenUsed/>
    <w:qFormat/>
    <w:rsid w:val="00BF3BF3"/>
    <w:pPr>
      <w:tabs>
        <w:tab w:val="decimal" w:leader="dot" w:pos="9360"/>
      </w:tabs>
      <w:spacing w:after="240"/>
      <w:ind w:left="2160" w:hanging="720"/>
    </w:pPr>
    <w:rPr>
      <w:rFonts w:ascii="Times New Roman" w:hAnsi="Times New Roman"/>
      <w:sz w:val="24"/>
    </w:rPr>
  </w:style>
  <w:style w:type="paragraph" w:styleId="Revision">
    <w:name w:val="Revision"/>
    <w:hidden/>
    <w:uiPriority w:val="99"/>
    <w:semiHidden/>
    <w:rsid w:val="00A967A5"/>
    <w:pPr>
      <w:widowControl/>
    </w:pPr>
  </w:style>
  <w:style w:type="paragraph" w:customStyle="1" w:styleId="first-paragraph">
    <w:name w:val="first-paragraph"/>
    <w:basedOn w:val="Normal"/>
    <w:rsid w:val="00E63CEE"/>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0661"/>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boehm@BKLlawfirm.com" TargetMode="External" /><Relationship Id="rId11" Type="http://schemas.openxmlformats.org/officeDocument/2006/relationships/hyperlink" Target="mailto:jkylercohn@BKLlawfirm.com" TargetMode="External" /><Relationship Id="rId12" Type="http://schemas.openxmlformats.org/officeDocument/2006/relationships/hyperlink" Target="mailto:rdove@keglerbrown.com" TargetMode="External" /><Relationship Id="rId13" Type="http://schemas.openxmlformats.org/officeDocument/2006/relationships/hyperlink" Target="mailto:sarah.parrot@puco.ohio.gov" TargetMode="External" /><Relationship Id="rId14" Type="http://schemas.openxmlformats.org/officeDocument/2006/relationships/hyperlink" Target="mailto:greta.see@puco.ohio.gov" TargetMode="External" /><Relationship Id="rId15" Type="http://schemas.openxmlformats.org/officeDocument/2006/relationships/hyperlink" Target="mailto:stnourse@aep.com" TargetMode="External" /><Relationship Id="rId16" Type="http://schemas.openxmlformats.org/officeDocument/2006/relationships/hyperlink" Target="mailto:EGallon@porterwright.com" TargetMode="External" /><Relationship Id="rId17" Type="http://schemas.openxmlformats.org/officeDocument/2006/relationships/hyperlink" Target="mailto:mjschuler@aep.com" TargetMode="External" /><Relationship Id="rId18" Type="http://schemas.openxmlformats.org/officeDocument/2006/relationships/hyperlink" Target="mailto:matthew@msmckenzieltd.com" TargetMode="External" /><Relationship Id="rId19" Type="http://schemas.openxmlformats.org/officeDocument/2006/relationships/hyperlink" Target="mailto:mpritchard@mcneeslaw.com" TargetMode="External" /><Relationship Id="rId2" Type="http://schemas.openxmlformats.org/officeDocument/2006/relationships/webSettings" Target="webSettings.xml" /><Relationship Id="rId20" Type="http://schemas.openxmlformats.org/officeDocument/2006/relationships/hyperlink" Target="mailto:bmckenney@mcneeslaw.com" TargetMode="External" /><Relationship Id="rId21" Type="http://schemas.openxmlformats.org/officeDocument/2006/relationships/hyperlink" Target="mailto:megan.wachpress@sierraclub.org" TargetMode="External" /><Relationship Id="rId22" Type="http://schemas.openxmlformats.org/officeDocument/2006/relationships/hyperlink" Target="mailto:kristin.henry@sierraclub.org" TargetMode="External" /><Relationship Id="rId23" Type="http://schemas.openxmlformats.org/officeDocument/2006/relationships/hyperlink" Target="mailto:tony.mendoza@sierraclub.org" TargetMode="External" /><Relationship Id="rId24" Type="http://schemas.openxmlformats.org/officeDocument/2006/relationships/hyperlink" Target="mailto:bojko@carpenterlipps.com" TargetMode="External" /><Relationship Id="rId25" Type="http://schemas.openxmlformats.org/officeDocument/2006/relationships/hyperlink" Target="mailto:paul@carpenterlipps.com"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mailto:thomas.lindgren@ohioAGO.gov" TargetMode="External" /><Relationship Id="rId8" Type="http://schemas.openxmlformats.org/officeDocument/2006/relationships/hyperlink" Target="mailto:kyle.kern@ohioAGO.gov" TargetMode="External" /><Relationship Id="rId9" Type="http://schemas.openxmlformats.org/officeDocument/2006/relationships/hyperlink" Target="mailto:mkurtz@BKLlawfir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7D9A-795E-4D1F-8AE6-050B931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21:08:46Z</dcterms:created>
  <dcterms:modified xsi:type="dcterms:W3CDTF">2022-04-01T21:08:46Z</dcterms:modified>
</cp:coreProperties>
</file>